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13" w:rsidRDefault="00F33313" w:rsidP="00B00B6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F33313" w:rsidRPr="00014E1D" w:rsidRDefault="00014E1D" w:rsidP="00014E1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Cs w:val="28"/>
          <w:lang w:eastAsia="ru-RU"/>
        </w:rPr>
        <w:lastRenderedPageBreak/>
        <w:drawing>
          <wp:inline distT="0" distB="0" distL="0" distR="0">
            <wp:extent cx="6390640" cy="9039710"/>
            <wp:effectExtent l="19050" t="0" r="0" b="0"/>
            <wp:docPr id="1" name="Рисунок 1" descr="F:\2017-10-25\Сканировать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7-10-25\Сканировать1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313" w:rsidRPr="00B00B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Пояснительная записка.</w:t>
      </w:r>
    </w:p>
    <w:p w:rsidR="00F33313" w:rsidRPr="00B00B6A" w:rsidRDefault="00F33313" w:rsidP="00F33313">
      <w:pPr>
        <w:shd w:val="clear" w:color="auto" w:fill="FFFFFF"/>
        <w:spacing w:after="0" w:line="285" w:lineRule="atLeast"/>
        <w:jc w:val="lef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33313" w:rsidRPr="00B00B6A" w:rsidRDefault="00B00B6A" w:rsidP="00B00B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6D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</w:t>
      </w:r>
      <w:r w:rsidR="006D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учреждения </w:t>
      </w:r>
      <w:r w:rsidR="00E45F4C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</w:t>
      </w:r>
      <w:r w:rsidR="006D17A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да общеразвивающего вида № 23 городского округа-город Камышин</w:t>
      </w:r>
      <w:r w:rsidR="00E45F4C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ормативным документом, регламентирующим организацию образовательного процесса в дошкольном образовательном учреждении (далее – ДОУ) с учетом его специфики, учебно-методического, кадрового и материально-технического оснащения.</w:t>
      </w:r>
    </w:p>
    <w:p w:rsidR="00F33313" w:rsidRPr="00B00B6A" w:rsidRDefault="00F33313" w:rsidP="00B00B6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базой для составления учебного плана  являются следующие </w:t>
      </w:r>
      <w:r w:rsidRPr="00B00B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кументы:</w:t>
      </w:r>
    </w:p>
    <w:p w:rsidR="00F33313" w:rsidRPr="00527CE7" w:rsidRDefault="00F33313" w:rsidP="00F33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«Об образовании</w:t>
      </w:r>
      <w:r w:rsidR="00E45F4C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9.12.2012 г № 273 ФЗ (ред. </w:t>
      </w:r>
      <w:r w:rsidR="00E45F4C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7.2013 г);</w:t>
      </w:r>
    </w:p>
    <w:p w:rsidR="00F33313" w:rsidRPr="00B00B6A" w:rsidRDefault="00F33313" w:rsidP="00F33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3130C6" w:rsidRPr="00B00B6A" w:rsidRDefault="003130C6" w:rsidP="00F33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00B6A">
        <w:rPr>
          <w:rFonts w:ascii="Times New Roman" w:hAnsi="Times New Roman" w:cs="Times New Roman"/>
          <w:sz w:val="28"/>
          <w:szCs w:val="28"/>
        </w:rPr>
        <w:t xml:space="preserve">Письмом  «Комментарии к ФГОС дошкольного образования» Министерства образования и науки Российской Федерации от 28.02.2014 г. № 08-249, </w:t>
      </w:r>
    </w:p>
    <w:p w:rsidR="00F33313" w:rsidRPr="00B00B6A" w:rsidRDefault="00F33313" w:rsidP="00F33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№ 1014 «Об утверждении порядка организации и осуществления образовательной деятельности по основным  общеобразовательным программам – образовательным программам дошкольного образования»;</w:t>
      </w:r>
    </w:p>
    <w:p w:rsidR="00F33313" w:rsidRPr="00B00B6A" w:rsidRDefault="00F33313" w:rsidP="00F333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становление Главного государственного санитарного врача Российской Федерации от 15.05.2013 № 26 «Об утверждении </w:t>
      </w:r>
      <w:proofErr w:type="spellStart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3130C6" w:rsidRPr="00B00B6A" w:rsidRDefault="003130C6" w:rsidP="007D3B2E">
      <w:pPr>
        <w:pStyle w:val="ac"/>
        <w:spacing w:line="360" w:lineRule="auto"/>
        <w:rPr>
          <w:sz w:val="28"/>
          <w:szCs w:val="28"/>
        </w:rPr>
      </w:pPr>
      <w:r w:rsidRPr="00B00B6A">
        <w:rPr>
          <w:sz w:val="28"/>
          <w:szCs w:val="28"/>
        </w:rPr>
        <w:t>   Учебный план М</w:t>
      </w:r>
      <w:r w:rsidR="006D17A6">
        <w:rPr>
          <w:sz w:val="28"/>
          <w:szCs w:val="28"/>
        </w:rPr>
        <w:t>Б</w:t>
      </w:r>
      <w:r w:rsidRPr="00B00B6A">
        <w:rPr>
          <w:sz w:val="28"/>
          <w:szCs w:val="28"/>
        </w:rPr>
        <w:t xml:space="preserve">ДОУ </w:t>
      </w:r>
      <w:proofErr w:type="spellStart"/>
      <w:r w:rsidR="006D17A6">
        <w:rPr>
          <w:sz w:val="28"/>
          <w:szCs w:val="28"/>
        </w:rPr>
        <w:t>Дс</w:t>
      </w:r>
      <w:proofErr w:type="spellEnd"/>
      <w:r w:rsidR="006D17A6">
        <w:rPr>
          <w:sz w:val="28"/>
          <w:szCs w:val="28"/>
        </w:rPr>
        <w:t xml:space="preserve"> № 23 </w:t>
      </w:r>
      <w:r w:rsidRPr="00B00B6A">
        <w:rPr>
          <w:sz w:val="28"/>
          <w:szCs w:val="28"/>
        </w:rPr>
        <w:t>  на 201</w:t>
      </w:r>
      <w:r w:rsidR="006D17A6">
        <w:rPr>
          <w:sz w:val="28"/>
          <w:szCs w:val="28"/>
        </w:rPr>
        <w:t>6</w:t>
      </w:r>
      <w:r w:rsidRPr="00B00B6A">
        <w:rPr>
          <w:sz w:val="28"/>
          <w:szCs w:val="28"/>
        </w:rPr>
        <w:t xml:space="preserve"> – 201</w:t>
      </w:r>
      <w:r w:rsidR="006D17A6">
        <w:rPr>
          <w:sz w:val="28"/>
          <w:szCs w:val="28"/>
        </w:rPr>
        <w:t xml:space="preserve">7 </w:t>
      </w:r>
      <w:r w:rsidRPr="00B00B6A">
        <w:rPr>
          <w:sz w:val="28"/>
          <w:szCs w:val="28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3130C6" w:rsidRPr="00B00B6A" w:rsidRDefault="003130C6" w:rsidP="007D3B2E">
      <w:pPr>
        <w:pStyle w:val="ac"/>
        <w:spacing w:line="360" w:lineRule="auto"/>
        <w:rPr>
          <w:sz w:val="28"/>
          <w:szCs w:val="28"/>
        </w:rPr>
      </w:pPr>
      <w:r w:rsidRPr="00B00B6A">
        <w:rPr>
          <w:sz w:val="28"/>
          <w:szCs w:val="28"/>
        </w:rPr>
        <w:lastRenderedPageBreak/>
        <w:t>         Учебный год начинается с 1 сентября и заканчивается 31 мая. Детский сад работает в режиме пятидневной рабочей недели.</w:t>
      </w:r>
    </w:p>
    <w:p w:rsidR="00F33313" w:rsidRDefault="00F33313" w:rsidP="007D3B2E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ебный план МДОУ </w:t>
      </w:r>
      <w:proofErr w:type="spellStart"/>
      <w:r w:rsidR="006D17A6">
        <w:rPr>
          <w:rFonts w:ascii="Times New Roman" w:eastAsia="Times New Roman" w:hAnsi="Times New Roman" w:cs="Times New Roman"/>
          <w:sz w:val="28"/>
          <w:szCs w:val="28"/>
          <w:lang w:eastAsia="ru-RU"/>
        </w:rPr>
        <w:t>Дс</w:t>
      </w:r>
      <w:proofErr w:type="spellEnd"/>
      <w:r w:rsidR="006D1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</w:t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оставлен в соответствии с основной общеобразовательной программой дошкольного образования (далее – ООП </w:t>
      </w:r>
      <w:proofErr w:type="gramStart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152FB" w:rsidRPr="00B00B6A" w:rsidRDefault="006152FB" w:rsidP="006152FB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Pr="00B00B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00B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ная цель воспитательно-образовательного процесса ДОУ</w:t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152FB" w:rsidRPr="00B00B6A" w:rsidRDefault="006152FB" w:rsidP="006152FB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качества воспитательно-образовательного процесса ДОУ через обновление содержания и организации самостоятельной и совместной деятельности ребенка и взрослого в соответствии с ФГОС </w:t>
      </w:r>
      <w:proofErr w:type="gramStart"/>
      <w:r w:rsidRPr="00B00B6A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B00B6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3313" w:rsidRPr="00B00B6A" w:rsidRDefault="00F33313" w:rsidP="006152FB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00B6A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сновными задачами учебного плана являются:</w:t>
      </w:r>
    </w:p>
    <w:p w:rsidR="00F33313" w:rsidRPr="00B00B6A" w:rsidRDefault="00F33313" w:rsidP="00F3331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гулирование объема образовательной нагрузки на воспитанников ДОУ.</w:t>
      </w:r>
    </w:p>
    <w:p w:rsidR="00F33313" w:rsidRPr="00B00B6A" w:rsidRDefault="00F33313" w:rsidP="00F3331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ализация   </w:t>
      </w:r>
      <w:r w:rsidR="007D3B2E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государственного образовательного стандарта</w:t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3B2E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.</w:t>
      </w:r>
    </w:p>
    <w:p w:rsidR="00F33313" w:rsidRPr="00B00B6A" w:rsidRDefault="00F33313" w:rsidP="004F270E">
      <w:pPr>
        <w:shd w:val="clear" w:color="auto" w:fill="FFFFFF"/>
        <w:spacing w:after="0" w:line="360" w:lineRule="auto"/>
        <w:ind w:firstLine="708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ДОУ функционирует </w:t>
      </w:r>
      <w:r w:rsidR="00B00B6A" w:rsidRPr="00B00B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ыре</w:t>
      </w:r>
      <w:r w:rsidRPr="00B00B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зновозрастные группы:</w:t>
      </w:r>
    </w:p>
    <w:p w:rsidR="00F33313" w:rsidRPr="00B5674B" w:rsidRDefault="00F33313" w:rsidP="00F3331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детей раннего возраста (с 1 г до </w:t>
      </w:r>
      <w:r w:rsidR="00B00B6A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лет) – </w:t>
      </w:r>
      <w:r w:rsidR="00EE78E5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</w:t>
      </w: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;</w:t>
      </w:r>
    </w:p>
    <w:p w:rsidR="00C97802" w:rsidRPr="00B5674B" w:rsidRDefault="00C97802" w:rsidP="00F3331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младшая группа </w:t>
      </w:r>
      <w:proofErr w:type="gramStart"/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2-х до 3-х лет) -</w:t>
      </w:r>
      <w:r w:rsidR="00EE78E5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человек</w:t>
      </w:r>
    </w:p>
    <w:p w:rsidR="00B00B6A" w:rsidRPr="00B5674B" w:rsidRDefault="00B00B6A" w:rsidP="00F3331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ая  младшая группа (с 3 до 4 лет) – </w:t>
      </w:r>
      <w:r w:rsidR="00B5674B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7 </w:t>
      </w: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;</w:t>
      </w:r>
    </w:p>
    <w:p w:rsidR="00F33313" w:rsidRPr="00B5674B" w:rsidRDefault="00F33313" w:rsidP="00F3331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няя группа (с </w:t>
      </w:r>
      <w:r w:rsidR="00C97802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х до 5-ти лет) – </w:t>
      </w:r>
      <w:r w:rsidR="00B5674B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9 </w:t>
      </w:r>
      <w:r w:rsidR="00B00B6A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F33313" w:rsidRPr="00B5674B" w:rsidRDefault="00F33313" w:rsidP="00F3331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ршая группа  (с 5-ти до </w:t>
      </w:r>
      <w:r w:rsidR="00C97802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C97802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лет) – </w:t>
      </w:r>
      <w:r w:rsidR="00527CE7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5674B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B5674B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7802" w:rsidRPr="00B5674B" w:rsidRDefault="00C97802" w:rsidP="00F3331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ельная к школе группа</w:t>
      </w:r>
      <w:r w:rsidR="00527CE7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4</w:t>
      </w:r>
      <w:r w:rsidR="00B5674B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527CE7" w:rsidRPr="00B567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</w:p>
    <w:p w:rsidR="004F270E" w:rsidRPr="00B00B6A" w:rsidRDefault="004F270E" w:rsidP="00F33313">
      <w:pPr>
        <w:shd w:val="clear" w:color="auto" w:fill="FFFFFF"/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13" w:rsidRPr="00B00B6A" w:rsidRDefault="00F33313" w:rsidP="006152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Во всех группах различные формы работы с детьми организуются утром и во вторую половину дня</w:t>
      </w:r>
      <w:r w:rsidR="00615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ой половине дня в младших группах планируются не более двух интеллектуальных форм, в группах старшего дошкольного возраста – не более трех. В группах детей среднего и старшего дошкольного возраста непосредственно образовательная деятельность (далее – НОД) во второй половине дня планируется не чаще 2-х – 3-х раз в неделю, преимущественно художественно-продуктивного или двигательного характера.</w:t>
      </w:r>
    </w:p>
    <w:p w:rsidR="00F33313" w:rsidRPr="00B00B6A" w:rsidRDefault="00F33313" w:rsidP="006152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При построении воспитательно-образовательного процесса учитывается принцип интеграции образовательных областей в соответствии с возрастными </w:t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и в ходе реализации других областей ООП </w:t>
      </w:r>
      <w:proofErr w:type="gramStart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313" w:rsidRPr="004F270E" w:rsidRDefault="00F33313" w:rsidP="004F27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В старших группах дошкольного возраста допускается проведение НОД интеллектуальной направленности со всей группой с целью преемственности детей к школьным условиям обучения. Количество НОД и ее продолжительность, время проведения соответствуют требованиям </w:t>
      </w:r>
      <w:proofErr w:type="spellStart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 . В середине учебного года (с 25 декабря по 9 января) для детей дошкольного возраста организуются каникулы, во время которых НОД не проводится.</w:t>
      </w:r>
    </w:p>
    <w:p w:rsidR="00F33313" w:rsidRPr="00B00B6A" w:rsidRDefault="00F33313" w:rsidP="00F33313">
      <w:pPr>
        <w:shd w:val="clear" w:color="auto" w:fill="FFFFFF"/>
        <w:spacing w:after="0" w:line="285" w:lineRule="atLeast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рганизованные занятия в  ДОУ начинаются с </w:t>
      </w:r>
      <w:r w:rsidR="00527C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6</w:t>
      </w: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09.201</w:t>
      </w:r>
      <w:r w:rsidR="00B5674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г.</w:t>
      </w:r>
    </w:p>
    <w:p w:rsidR="00F33313" w:rsidRPr="00B00B6A" w:rsidRDefault="00F33313" w:rsidP="00F33313">
      <w:pPr>
        <w:shd w:val="clear" w:color="auto" w:fill="FFFFFF"/>
        <w:spacing w:after="0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33313" w:rsidRPr="00527CE7" w:rsidRDefault="00F33313" w:rsidP="00F33313">
      <w:pPr>
        <w:shd w:val="clear" w:color="auto" w:fill="FFFFFF"/>
        <w:spacing w:after="0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с 0</w:t>
      </w:r>
      <w:r w:rsidR="006152FB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.09.1</w:t>
      </w:r>
      <w:r w:rsidR="00EE78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562F2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F58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09.1</w:t>
      </w:r>
      <w:r w:rsidR="00EE78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2F2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52FB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аптационный</w:t>
      </w:r>
      <w:r w:rsidR="00705F58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proofErr w:type="gramStart"/>
      <w:r w:rsidR="00705F58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 ,</w:t>
      </w:r>
      <w:proofErr w:type="gramEnd"/>
      <w:r w:rsidR="00705F58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а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</w:p>
    <w:p w:rsidR="00F33313" w:rsidRPr="00527CE7" w:rsidRDefault="006152FB" w:rsidP="00F33313">
      <w:pPr>
        <w:shd w:val="clear" w:color="auto" w:fill="FFFFFF"/>
        <w:spacing w:after="0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05F58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3313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09.1</w:t>
      </w:r>
      <w:r w:rsidR="00EE78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2F2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F33313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562F2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313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.1</w:t>
      </w:r>
      <w:r w:rsidR="00EE78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62F2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33313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ебный период</w:t>
      </w:r>
    </w:p>
    <w:p w:rsidR="00F33313" w:rsidRPr="00527CE7" w:rsidRDefault="00F33313" w:rsidP="00F33313">
      <w:pPr>
        <w:shd w:val="clear" w:color="auto" w:fill="FFFFFF"/>
        <w:spacing w:after="0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с 25.12.1</w:t>
      </w:r>
      <w:r w:rsidR="00705F58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62F2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562F2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F58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.01.1</w:t>
      </w:r>
      <w:r w:rsidR="00EE78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2F2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овогодние каникулы</w:t>
      </w:r>
    </w:p>
    <w:p w:rsidR="00F33313" w:rsidRPr="00527CE7" w:rsidRDefault="00F33313" w:rsidP="00F33313">
      <w:pPr>
        <w:shd w:val="clear" w:color="auto" w:fill="FFFFFF"/>
        <w:spacing w:after="0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с 11.01.1</w:t>
      </w:r>
      <w:r w:rsidR="00EE78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2F2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562F2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23.05.1</w:t>
      </w:r>
      <w:r w:rsidR="00EE78E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2F2"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Pr="00527CE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ебный период</w:t>
      </w:r>
    </w:p>
    <w:p w:rsidR="00F33313" w:rsidRPr="00527CE7" w:rsidRDefault="00F33313" w:rsidP="00F33313">
      <w:pPr>
        <w:shd w:val="clear" w:color="auto" w:fill="FFFFFF"/>
        <w:spacing w:after="0" w:line="285" w:lineRule="atLeast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7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33313" w:rsidRPr="00B00B6A" w:rsidRDefault="00F33313" w:rsidP="00F33313">
      <w:pPr>
        <w:shd w:val="clear" w:color="auto" w:fill="FFFFFF"/>
        <w:spacing w:after="0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сстановка педагогических кадров на  201</w:t>
      </w:r>
      <w:r w:rsidR="00DC48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– 201</w:t>
      </w:r>
      <w:r w:rsidR="00DC483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ебный год</w:t>
      </w:r>
    </w:p>
    <w:p w:rsidR="00F33313" w:rsidRPr="00B00B6A" w:rsidRDefault="00F33313" w:rsidP="00F33313">
      <w:pPr>
        <w:shd w:val="clear" w:color="auto" w:fill="FFFFFF"/>
        <w:spacing w:after="0" w:line="285" w:lineRule="atLeas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F33313" w:rsidRPr="00B00B6A" w:rsidRDefault="00F33313" w:rsidP="00A562F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  - </w:t>
      </w:r>
      <w:r w:rsidR="00947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вина Ирина Олеговна</w:t>
      </w:r>
    </w:p>
    <w:p w:rsidR="00F33313" w:rsidRPr="00B00B6A" w:rsidRDefault="00F33313" w:rsidP="00A562F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13" w:rsidRPr="00B00B6A" w:rsidRDefault="00F33313" w:rsidP="00A562F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– </w:t>
      </w:r>
      <w:r w:rsidR="009471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енко Оксана Фёдоровна</w:t>
      </w:r>
    </w:p>
    <w:p w:rsidR="00F33313" w:rsidRPr="00B00B6A" w:rsidRDefault="00F33313" w:rsidP="00A562F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193" w:rsidRDefault="00F33313" w:rsidP="00A562F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– </w:t>
      </w:r>
      <w:r w:rsidR="009471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а  Татьяна Георгиевна</w:t>
      </w:r>
    </w:p>
    <w:p w:rsidR="00993AFB" w:rsidRDefault="00993AFB" w:rsidP="00A562F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нт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Н.</w:t>
      </w:r>
    </w:p>
    <w:p w:rsidR="00F33313" w:rsidRPr="00B00B6A" w:rsidRDefault="00947193" w:rsidP="00A562F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313" w:rsidRPr="00B00B6A" w:rsidRDefault="00F33313" w:rsidP="00A562F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483F" w:rsidRDefault="00F33313" w:rsidP="00DC483F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ей раннего возраста</w:t>
      </w:r>
      <w:r w:rsidR="00A3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на</w:t>
      </w:r>
      <w:proofErr w:type="spellEnd"/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 Ивановна</w:t>
      </w:r>
    </w:p>
    <w:p w:rsidR="00A32CBD" w:rsidRDefault="00DC483F" w:rsidP="00705F58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Быкова Ангел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ковна</w:t>
      </w:r>
      <w:proofErr w:type="spellEnd"/>
      <w:r w:rsidR="00A3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DC483F" w:rsidRDefault="00A32CBD" w:rsidP="00DC483F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младшая группа № 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 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р</w:t>
      </w:r>
      <w:proofErr w:type="spellEnd"/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</w:t>
      </w:r>
    </w:p>
    <w:p w:rsidR="00DC483F" w:rsidRDefault="00A32CBD" w:rsidP="00DC483F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32CBD" w:rsidRPr="00B00B6A" w:rsidRDefault="00A32CBD" w:rsidP="00A32CBD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3F" w:rsidRPr="00B00B6A" w:rsidRDefault="006152FB" w:rsidP="00DC483F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младшая группа </w:t>
      </w:r>
      <w:r w:rsidR="00A3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енко Татьяна Александровна</w:t>
      </w:r>
    </w:p>
    <w:p w:rsidR="00DC483F" w:rsidRDefault="00A32CBD" w:rsidP="00A32CBD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483F" w:rsidRDefault="00705F58" w:rsidP="00A32CBD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младшая группа №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лова Ольга Владимировна </w:t>
      </w:r>
    </w:p>
    <w:p w:rsidR="00DC483F" w:rsidRDefault="00DC483F" w:rsidP="00A32CBD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CBD" w:rsidRDefault="00705F58" w:rsidP="00DC483F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A3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№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3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знева Дарья Владимировна</w:t>
      </w:r>
    </w:p>
    <w:p w:rsidR="00111B05" w:rsidRDefault="00111B05" w:rsidP="00A32CBD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3F" w:rsidRDefault="00A32CBD" w:rsidP="00DC483F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группа №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еева</w:t>
      </w:r>
      <w:proofErr w:type="spellEnd"/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лександровна</w:t>
      </w:r>
    </w:p>
    <w:p w:rsidR="00DC483F" w:rsidRDefault="00DC483F" w:rsidP="00DC483F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Власова Оксана Александровна</w:t>
      </w:r>
    </w:p>
    <w:p w:rsidR="00A32CBD" w:rsidRDefault="00A32CBD" w:rsidP="00A32CBD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C483F" w:rsidRDefault="00111B05" w:rsidP="00DC483F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</w:t>
      </w:r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5 -                         Левченко Любовь Ивановна</w:t>
      </w:r>
    </w:p>
    <w:p w:rsidR="00DC483F" w:rsidRDefault="00DC483F" w:rsidP="00DC483F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ти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Вячеславовна</w:t>
      </w:r>
    </w:p>
    <w:p w:rsidR="00DC483F" w:rsidRDefault="00DC483F" w:rsidP="00DC483F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3F" w:rsidRDefault="00DC483F" w:rsidP="00DC483F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ая группа </w:t>
      </w:r>
      <w:r w:rsidR="004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60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а Светлана Сергеевна</w:t>
      </w:r>
    </w:p>
    <w:p w:rsidR="00DC483F" w:rsidRDefault="00DC483F" w:rsidP="00DC483F">
      <w:pPr>
        <w:shd w:val="clear" w:color="auto" w:fill="FFFFFF"/>
        <w:tabs>
          <w:tab w:val="left" w:pos="3612"/>
        </w:tabs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пун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ья Викторовна</w:t>
      </w:r>
    </w:p>
    <w:p w:rsidR="00DC483F" w:rsidRDefault="00DC483F" w:rsidP="00460B0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02" w:rsidRDefault="00460B02" w:rsidP="00460B0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 </w:t>
      </w:r>
    </w:p>
    <w:p w:rsidR="00460B02" w:rsidRPr="00B00B6A" w:rsidRDefault="00460B02" w:rsidP="00460B0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№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Киселева Светла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A7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60B02" w:rsidRPr="00B00B6A" w:rsidRDefault="00460B02" w:rsidP="00460B02">
      <w:pPr>
        <w:shd w:val="clear" w:color="auto" w:fill="FFFFFF"/>
        <w:tabs>
          <w:tab w:val="left" w:pos="360"/>
          <w:tab w:val="center" w:pos="4677"/>
        </w:tabs>
        <w:spacing w:after="0" w:line="285" w:lineRule="atLeast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60B02" w:rsidRDefault="00460B02" w:rsidP="00460B0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школе </w:t>
      </w:r>
    </w:p>
    <w:p w:rsidR="00DC483F" w:rsidRDefault="00460B02" w:rsidP="00DC483F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1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DC483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шова Татьяна Викторовна</w:t>
      </w:r>
    </w:p>
    <w:p w:rsidR="00DC483F" w:rsidRDefault="00DC483F" w:rsidP="00DC483F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я Владимировна</w:t>
      </w:r>
    </w:p>
    <w:p w:rsidR="00460B02" w:rsidRPr="00B00B6A" w:rsidRDefault="00460B02" w:rsidP="00460B0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B02" w:rsidRPr="00B00B6A" w:rsidRDefault="00460B02" w:rsidP="00460B02">
      <w:pPr>
        <w:shd w:val="clear" w:color="auto" w:fill="FFFFFF"/>
        <w:tabs>
          <w:tab w:val="left" w:pos="360"/>
          <w:tab w:val="center" w:pos="4677"/>
        </w:tabs>
        <w:spacing w:after="0" w:line="285" w:lineRule="atLeast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0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33313" w:rsidRPr="00B00B6A" w:rsidRDefault="00F33313" w:rsidP="00460B02">
      <w:pPr>
        <w:shd w:val="clear" w:color="auto" w:fill="FFFFFF"/>
        <w:spacing w:after="0"/>
        <w:contextualSpacing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313" w:rsidRPr="00B00B6A" w:rsidRDefault="00F33313" w:rsidP="00F3331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3313" w:rsidRPr="00B00B6A" w:rsidRDefault="00F33313" w:rsidP="00F33313">
      <w:pPr>
        <w:shd w:val="clear" w:color="auto" w:fill="FFFFFF"/>
        <w:tabs>
          <w:tab w:val="left" w:pos="2568"/>
          <w:tab w:val="center" w:pos="4677"/>
        </w:tabs>
        <w:spacing w:after="0" w:line="285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00B6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ган</w:t>
      </w:r>
      <w:r w:rsidR="00460B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зация пребывания детей в МДОУ</w:t>
      </w:r>
      <w:r w:rsidR="009F0F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460B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с</w:t>
      </w:r>
      <w:proofErr w:type="spellEnd"/>
      <w:r w:rsidR="00460B0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№ 23</w:t>
      </w:r>
    </w:p>
    <w:p w:rsidR="00F33313" w:rsidRPr="00B00B6A" w:rsidRDefault="00F33313" w:rsidP="00F3331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13" w:rsidRPr="00B00B6A" w:rsidRDefault="00F33313" w:rsidP="00F33313">
      <w:pPr>
        <w:shd w:val="clear" w:color="auto" w:fill="FFFFFF"/>
        <w:tabs>
          <w:tab w:val="left" w:pos="384"/>
          <w:tab w:val="center" w:pos="4677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0B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жим работы ДОУ</w:t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00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дневно с 7.</w:t>
      </w:r>
      <w:r w:rsidR="004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</w:t>
      </w:r>
      <w:r w:rsidRPr="00B00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460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0</w:t>
      </w:r>
      <w:r w:rsidRPr="00B00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615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00B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ме выходных и праздничных дней.</w:t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3313" w:rsidRPr="00B00B6A" w:rsidRDefault="00F33313" w:rsidP="00F33313">
      <w:pPr>
        <w:shd w:val="clear" w:color="auto" w:fill="FFFFFF"/>
        <w:tabs>
          <w:tab w:val="left" w:pos="180"/>
          <w:tab w:val="center" w:pos="4677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Режим работы ДОУ продиктован требованиями </w:t>
      </w:r>
      <w:proofErr w:type="spellStart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и составлен с учетом рекомендаций Примерной общеобразовательной Программы. Образовательный процесс охватывает весь период пребывания ребенка в ДОУ и не прерывается в ходе проведения режимных моментов, когда наравне с </w:t>
      </w:r>
      <w:proofErr w:type="gramStart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ми</w:t>
      </w:r>
      <w:proofErr w:type="gramEnd"/>
      <w:r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развивающие и образовательные задачи.</w:t>
      </w:r>
    </w:p>
    <w:p w:rsidR="00F33313" w:rsidRPr="00B00B6A" w:rsidRDefault="006152FB" w:rsidP="00F33313">
      <w:pPr>
        <w:shd w:val="clear" w:color="auto" w:fill="FFFFFF"/>
        <w:tabs>
          <w:tab w:val="left" w:pos="180"/>
          <w:tab w:val="center" w:pos="4677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адаптации детей раннего возраста к условиям ДОУ и для часто болеющих детей мы рекомендуем режим дня с сокращенным временем пребывания в учреждении (исходя из возможностей семьи).</w:t>
      </w:r>
    </w:p>
    <w:p w:rsidR="00F33313" w:rsidRPr="00B00B6A" w:rsidRDefault="006152FB" w:rsidP="00F33313">
      <w:pPr>
        <w:shd w:val="clear" w:color="auto" w:fill="FFFFFF"/>
        <w:tabs>
          <w:tab w:val="left" w:pos="180"/>
          <w:tab w:val="center" w:pos="4677"/>
        </w:tabs>
        <w:spacing w:after="0"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исходя из погодных условий (рекомендации </w:t>
      </w:r>
      <w:proofErr w:type="spellStart"/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F33313" w:rsidRPr="00B00B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4.1.3049-13) время прогулки может быть сокращено. </w:t>
      </w:r>
    </w:p>
    <w:p w:rsidR="004F270E" w:rsidRDefault="004F270E" w:rsidP="00F33313">
      <w:pPr>
        <w:rPr>
          <w:rFonts w:ascii="Times New Roman" w:hAnsi="Times New Roman" w:cs="Times New Roman"/>
          <w:sz w:val="28"/>
          <w:szCs w:val="28"/>
        </w:rPr>
        <w:sectPr w:rsidR="004F270E" w:rsidSect="009F0F24">
          <w:footerReference w:type="default" r:id="rId9"/>
          <w:pgSz w:w="11906" w:h="16838"/>
          <w:pgMar w:top="1134" w:right="424" w:bottom="1134" w:left="1418" w:header="708" w:footer="708" w:gutter="0"/>
          <w:cols w:space="708"/>
          <w:docGrid w:linePitch="360"/>
        </w:sectPr>
      </w:pPr>
    </w:p>
    <w:p w:rsidR="004F270E" w:rsidRPr="006504EF" w:rsidRDefault="004F270E" w:rsidP="004F270E">
      <w:pPr>
        <w:rPr>
          <w:rFonts w:ascii="Times New Roman" w:hAnsi="Times New Roman" w:cs="Times New Roman"/>
          <w:b/>
          <w:sz w:val="36"/>
          <w:szCs w:val="36"/>
        </w:rPr>
      </w:pPr>
      <w:r w:rsidRPr="006504EF">
        <w:rPr>
          <w:rFonts w:ascii="Times New Roman" w:hAnsi="Times New Roman" w:cs="Times New Roman"/>
          <w:b/>
          <w:sz w:val="36"/>
          <w:szCs w:val="36"/>
        </w:rPr>
        <w:lastRenderedPageBreak/>
        <w:t>Примерный регламент образовательной деятельности</w:t>
      </w:r>
    </w:p>
    <w:tbl>
      <w:tblPr>
        <w:tblStyle w:val="a6"/>
        <w:tblW w:w="15417" w:type="dxa"/>
        <w:tblLook w:val="04A0"/>
      </w:tblPr>
      <w:tblGrid>
        <w:gridCol w:w="7523"/>
        <w:gridCol w:w="1477"/>
        <w:gridCol w:w="24"/>
        <w:gridCol w:w="1421"/>
        <w:gridCol w:w="1552"/>
        <w:gridCol w:w="12"/>
        <w:gridCol w:w="1821"/>
        <w:gridCol w:w="18"/>
        <w:gridCol w:w="1569"/>
      </w:tblGrid>
      <w:tr w:rsidR="004F270E" w:rsidRPr="00110460" w:rsidTr="004F270E">
        <w:tc>
          <w:tcPr>
            <w:tcW w:w="7523" w:type="dxa"/>
            <w:vMerge w:val="restart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 (виды деятельности)</w:t>
            </w: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4F270E" w:rsidRPr="00110460" w:rsidTr="004F270E">
        <w:tc>
          <w:tcPr>
            <w:tcW w:w="7523" w:type="dxa"/>
            <w:vMerge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(2-3 лет)</w:t>
            </w: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2 младшая (3-4 лет)</w:t>
            </w: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(4-5 лет)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(5-6 лет)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Start"/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11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(6-7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270E" w:rsidRPr="00110460" w:rsidTr="004F270E">
        <w:tc>
          <w:tcPr>
            <w:tcW w:w="15417" w:type="dxa"/>
            <w:gridSpan w:val="9"/>
          </w:tcPr>
          <w:p w:rsidR="004F270E" w:rsidRPr="00D0510B" w:rsidRDefault="004F270E" w:rsidP="004F270E">
            <w:pPr>
              <w:pStyle w:val="a7"/>
              <w:numPr>
                <w:ilvl w:val="0"/>
                <w:numId w:val="8"/>
              </w:numPr>
              <w:jc w:val="center"/>
            </w:pPr>
            <w:r w:rsidRPr="00D0510B">
              <w:rPr>
                <w:b/>
              </w:rPr>
              <w:t>ОО «Социально-коммуникативное развитие»:</w:t>
            </w:r>
          </w:p>
        </w:tc>
      </w:tr>
      <w:tr w:rsidR="004F270E" w:rsidRPr="00110460" w:rsidTr="004F270E">
        <w:trPr>
          <w:trHeight w:val="562"/>
        </w:trPr>
        <w:tc>
          <w:tcPr>
            <w:tcW w:w="7523" w:type="dxa"/>
            <w:vMerge w:val="restart"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1. Трудовая деятельность</w:t>
            </w: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4F270E" w:rsidRPr="005877D2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5877D2">
              <w:rPr>
                <w:rFonts w:ascii="Times New Roman" w:hAnsi="Times New Roman" w:cs="Times New Roman"/>
                <w:i/>
                <w:sz w:val="24"/>
                <w:szCs w:val="24"/>
              </w:rPr>
              <w:t>Самообслуживание,</w:t>
            </w:r>
          </w:p>
          <w:p w:rsidR="004F27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Хозяйственно-бытовой труд</w:t>
            </w:r>
          </w:p>
          <w:p w:rsidR="004F270E" w:rsidRPr="005877D2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генеральная уборка группы)</w:t>
            </w:r>
          </w:p>
          <w:p w:rsidR="004F270E" w:rsidRPr="005877D2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5877D2">
              <w:rPr>
                <w:rFonts w:ascii="Times New Roman" w:hAnsi="Times New Roman" w:cs="Times New Roman"/>
                <w:i/>
                <w:sz w:val="24"/>
                <w:szCs w:val="24"/>
              </w:rPr>
              <w:t>Труд в природе</w:t>
            </w:r>
            <w:r w:rsidRPr="00587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70E" w:rsidRPr="005877D2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5877D2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: расширение представление дошкольников о труде взрослых, о разных профессиях</w:t>
            </w: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F270E" w:rsidRPr="00110460" w:rsidTr="004F270E">
        <w:trPr>
          <w:trHeight w:val="243"/>
        </w:trPr>
        <w:tc>
          <w:tcPr>
            <w:tcW w:w="7523" w:type="dxa"/>
            <w:vMerge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F270E" w:rsidRPr="00110460" w:rsidTr="004F270E">
        <w:trPr>
          <w:trHeight w:val="243"/>
        </w:trPr>
        <w:tc>
          <w:tcPr>
            <w:tcW w:w="7523" w:type="dxa"/>
            <w:vMerge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474" w:type="dxa"/>
            <w:gridSpan w:val="4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gridSpan w:val="4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1 р. в месяц</w:t>
            </w:r>
          </w:p>
        </w:tc>
      </w:tr>
      <w:tr w:rsidR="004F270E" w:rsidRPr="00110460" w:rsidTr="004F270E">
        <w:trPr>
          <w:trHeight w:val="299"/>
        </w:trPr>
        <w:tc>
          <w:tcPr>
            <w:tcW w:w="7523" w:type="dxa"/>
            <w:vMerge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F270E" w:rsidRPr="00110460" w:rsidTr="004F270E">
        <w:trPr>
          <w:trHeight w:val="789"/>
        </w:trPr>
        <w:tc>
          <w:tcPr>
            <w:tcW w:w="7523" w:type="dxa"/>
            <w:vMerge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 раза </w:t>
            </w: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в месяц с учётом возрастных особ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атической недели</w:t>
            </w:r>
          </w:p>
        </w:tc>
      </w:tr>
      <w:tr w:rsidR="004F270E" w:rsidRPr="00110460" w:rsidTr="004F270E">
        <w:trPr>
          <w:trHeight w:val="1103"/>
        </w:trPr>
        <w:tc>
          <w:tcPr>
            <w:tcW w:w="7523" w:type="dxa"/>
            <w:vMerge w:val="restart"/>
          </w:tcPr>
          <w:p w:rsidR="004F270E" w:rsidRPr="00110460" w:rsidRDefault="004F270E" w:rsidP="004F27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2.Безопасность</w:t>
            </w:r>
            <w:r w:rsidRPr="00110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F270E" w:rsidRPr="00110460" w:rsidRDefault="004F270E" w:rsidP="004F270E">
            <w:pPr>
              <w:pStyle w:val="a7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110460">
              <w:rPr>
                <w:i/>
              </w:rPr>
              <w:t>Безопасность в природе;</w:t>
            </w:r>
          </w:p>
          <w:p w:rsidR="004F270E" w:rsidRDefault="004F270E" w:rsidP="004F270E">
            <w:pPr>
              <w:pStyle w:val="a7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110460">
              <w:rPr>
                <w:i/>
              </w:rPr>
              <w:t>Безопасность на дорогах (ПДД);</w:t>
            </w:r>
          </w:p>
          <w:p w:rsidR="004F270E" w:rsidRPr="00110460" w:rsidRDefault="004F270E" w:rsidP="004F270E">
            <w:pPr>
              <w:pStyle w:val="a7"/>
              <w:numPr>
                <w:ilvl w:val="0"/>
                <w:numId w:val="9"/>
              </w:numPr>
              <w:jc w:val="both"/>
              <w:rPr>
                <w:i/>
              </w:rPr>
            </w:pPr>
            <w:r>
              <w:rPr>
                <w:i/>
              </w:rPr>
              <w:t>Бережём своё здоровье (приобщение детей к ЗОЖ);</w:t>
            </w:r>
          </w:p>
          <w:p w:rsidR="004F270E" w:rsidRPr="00110460" w:rsidRDefault="004F270E" w:rsidP="004F270E">
            <w:pPr>
              <w:pStyle w:val="a7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110460">
              <w:rPr>
                <w:i/>
                <w:u w:val="dash"/>
              </w:rPr>
              <w:t xml:space="preserve">Безопасность собственной жизнедеятельности в социуме и в быту </w:t>
            </w:r>
          </w:p>
          <w:p w:rsidR="004F270E" w:rsidRPr="00110460" w:rsidRDefault="004F270E" w:rsidP="004F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,</w:t>
            </w:r>
          </w:p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 xml:space="preserve">Служба спасения МЧС (01, 02, 03, 04), </w:t>
            </w:r>
          </w:p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Безопасность на водных объектах</w:t>
            </w: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неделю как часть образовательной деятельности и в режимных моментах, </w:t>
            </w: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в зависимости от темы недели и возрастных особенностей детей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70E" w:rsidRPr="00110460" w:rsidTr="004F270E">
        <w:trPr>
          <w:trHeight w:val="262"/>
        </w:trPr>
        <w:tc>
          <w:tcPr>
            <w:tcW w:w="7523" w:type="dxa"/>
            <w:vMerge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gridSpan w:val="5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F270E" w:rsidRPr="00110460" w:rsidTr="004F270E">
        <w:tc>
          <w:tcPr>
            <w:tcW w:w="7523" w:type="dxa"/>
            <w:vMerge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4F270E" w:rsidRPr="00110460" w:rsidTr="004F270E">
        <w:tc>
          <w:tcPr>
            <w:tcW w:w="7523" w:type="dxa"/>
            <w:vMerge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F270E" w:rsidRPr="00110460" w:rsidTr="004F270E">
        <w:trPr>
          <w:trHeight w:val="562"/>
        </w:trPr>
        <w:tc>
          <w:tcPr>
            <w:tcW w:w="7523" w:type="dxa"/>
            <w:vMerge w:val="restart"/>
          </w:tcPr>
          <w:p w:rsidR="004F270E" w:rsidRPr="00110460" w:rsidRDefault="004F270E" w:rsidP="004F27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3.Игровая деятельность</w:t>
            </w:r>
            <w:r w:rsidRPr="00110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F270E" w:rsidRPr="00110460" w:rsidRDefault="004F270E" w:rsidP="004F270E">
            <w:pPr>
              <w:pStyle w:val="a7"/>
              <w:numPr>
                <w:ilvl w:val="0"/>
                <w:numId w:val="10"/>
              </w:numPr>
              <w:jc w:val="both"/>
              <w:rPr>
                <w:i/>
              </w:rPr>
            </w:pPr>
            <w:r w:rsidRPr="00110460">
              <w:rPr>
                <w:i/>
              </w:rPr>
              <w:t>Хороводная игра</w:t>
            </w:r>
          </w:p>
          <w:p w:rsidR="004F270E" w:rsidRPr="00110460" w:rsidRDefault="004F270E" w:rsidP="004F270E">
            <w:pPr>
              <w:pStyle w:val="a7"/>
              <w:numPr>
                <w:ilvl w:val="0"/>
                <w:numId w:val="10"/>
              </w:numPr>
              <w:jc w:val="both"/>
              <w:rPr>
                <w:i/>
              </w:rPr>
            </w:pPr>
            <w:r w:rsidRPr="00110460">
              <w:rPr>
                <w:i/>
              </w:rPr>
              <w:t>Подвижные игры</w:t>
            </w:r>
          </w:p>
          <w:p w:rsidR="004F270E" w:rsidRPr="00110460" w:rsidRDefault="004F270E" w:rsidP="004F270E">
            <w:pPr>
              <w:pStyle w:val="a7"/>
              <w:numPr>
                <w:ilvl w:val="0"/>
                <w:numId w:val="10"/>
              </w:numPr>
              <w:jc w:val="both"/>
              <w:rPr>
                <w:i/>
              </w:rPr>
            </w:pPr>
            <w:r w:rsidRPr="00110460">
              <w:rPr>
                <w:i/>
              </w:rPr>
              <w:t>Сюжетно-ролевые игры</w:t>
            </w:r>
          </w:p>
          <w:p w:rsidR="004F270E" w:rsidRPr="00110460" w:rsidRDefault="004F270E" w:rsidP="004F270E">
            <w:pPr>
              <w:pStyle w:val="a7"/>
              <w:numPr>
                <w:ilvl w:val="0"/>
                <w:numId w:val="10"/>
              </w:numPr>
              <w:jc w:val="both"/>
              <w:rPr>
                <w:i/>
              </w:rPr>
            </w:pPr>
            <w:r w:rsidRPr="00110460">
              <w:rPr>
                <w:i/>
              </w:rPr>
              <w:t>Дидактические игры</w:t>
            </w:r>
          </w:p>
          <w:p w:rsidR="004F270E" w:rsidRPr="008824E6" w:rsidRDefault="004F270E" w:rsidP="004F270E">
            <w:pPr>
              <w:pStyle w:val="a7"/>
              <w:numPr>
                <w:ilvl w:val="0"/>
                <w:numId w:val="10"/>
              </w:numPr>
              <w:rPr>
                <w:i/>
                <w:u w:val="single"/>
              </w:rPr>
            </w:pPr>
            <w:r w:rsidRPr="008824E6">
              <w:rPr>
                <w:i/>
                <w:u w:val="single"/>
              </w:rPr>
              <w:t>Игры с правилами</w:t>
            </w:r>
          </w:p>
        </w:tc>
        <w:tc>
          <w:tcPr>
            <w:tcW w:w="7894" w:type="dxa"/>
            <w:gridSpan w:val="8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Ежедневно в утренний отрезок времени</w:t>
            </w:r>
          </w:p>
        </w:tc>
      </w:tr>
      <w:tr w:rsidR="004F270E" w:rsidRPr="00110460" w:rsidTr="004F270E">
        <w:trPr>
          <w:trHeight w:val="848"/>
        </w:trPr>
        <w:tc>
          <w:tcPr>
            <w:tcW w:w="7523" w:type="dxa"/>
            <w:vMerge/>
          </w:tcPr>
          <w:p w:rsidR="004F270E" w:rsidRPr="00110460" w:rsidRDefault="004F270E" w:rsidP="004F270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894" w:type="dxa"/>
            <w:gridSpan w:val="8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Ежедневно по интересам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зависимости от темы недели</w:t>
            </w:r>
          </w:p>
        </w:tc>
      </w:tr>
      <w:tr w:rsidR="004F270E" w:rsidRPr="00110460" w:rsidTr="004F270E">
        <w:tc>
          <w:tcPr>
            <w:tcW w:w="7523" w:type="dxa"/>
            <w:vMerge/>
          </w:tcPr>
          <w:p w:rsidR="004F270E" w:rsidRPr="00110460" w:rsidRDefault="004F270E" w:rsidP="004F270E">
            <w:pPr>
              <w:pStyle w:val="a7"/>
              <w:numPr>
                <w:ilvl w:val="0"/>
                <w:numId w:val="10"/>
              </w:numPr>
              <w:rPr>
                <w:i/>
              </w:rPr>
            </w:pP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D223FA" w:rsidRDefault="004F270E" w:rsidP="004F2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4.Театрализованная деятельность:   </w:t>
            </w:r>
            <w:r w:rsidRPr="00D223FA">
              <w:rPr>
                <w:rFonts w:ascii="Times New Roman" w:hAnsi="Times New Roman" w:cs="Times New Roman"/>
                <w:sz w:val="24"/>
                <w:szCs w:val="24"/>
              </w:rPr>
              <w:t>инсценировка, драматизация, постановка неболь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ок, использование разнообразных видов театра (бибабо, пальчиковый, кукольный и др.)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gridSpan w:val="6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F270E" w:rsidRPr="00110460" w:rsidTr="004F270E">
        <w:tc>
          <w:tcPr>
            <w:tcW w:w="15417" w:type="dxa"/>
            <w:gridSpan w:val="9"/>
          </w:tcPr>
          <w:p w:rsidR="004F270E" w:rsidRPr="00D0510B" w:rsidRDefault="004F270E" w:rsidP="004F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110460">
              <w:rPr>
                <w:rFonts w:ascii="Times New Roman" w:hAnsi="Times New Roman" w:cs="Times New Roman"/>
                <w:b/>
                <w:sz w:val="24"/>
                <w:szCs w:val="24"/>
              </w:rPr>
              <w:t>ОО «Познавательное развитие»</w:t>
            </w:r>
          </w:p>
        </w:tc>
      </w:tr>
      <w:tr w:rsidR="004F270E" w:rsidRPr="00110460" w:rsidTr="004F270E">
        <w:trPr>
          <w:trHeight w:val="379"/>
        </w:trPr>
        <w:tc>
          <w:tcPr>
            <w:tcW w:w="7523" w:type="dxa"/>
            <w:vMerge w:val="restart"/>
            <w:tcBorders>
              <w:bottom w:val="single" w:sz="4" w:space="0" w:color="auto"/>
            </w:tcBorders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1.Формирован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нд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семейной, гражданской принадлежности, патриотических чувств, чувства принадлежности к мировому сообществу</w:t>
            </w:r>
            <w:r w:rsidRPr="00110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F270E" w:rsidRPr="00110460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1. Образ Я; </w:t>
            </w:r>
          </w:p>
          <w:p w:rsidR="004F270E" w:rsidRPr="00110460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2. Семья;</w:t>
            </w:r>
          </w:p>
          <w:p w:rsidR="004F270E" w:rsidRPr="00110460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3. Детский сад;</w:t>
            </w:r>
          </w:p>
          <w:p w:rsidR="004F270E" w:rsidRPr="00110460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4. Мой город </w:t>
            </w:r>
          </w:p>
          <w:p w:rsidR="004F270E" w:rsidRPr="00110460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5.Мой родной край (область)</w:t>
            </w:r>
          </w:p>
          <w:p w:rsidR="004F27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6.Моя страна – Россия </w:t>
            </w:r>
          </w:p>
          <w:p w:rsidR="004F270E" w:rsidRPr="00110460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7</w:t>
            </w:r>
            <w:r w:rsidRPr="00110460">
              <w:rPr>
                <w:rFonts w:ascii="Times New Roman" w:hAnsi="Times New Roman" w:cs="Times New Roman"/>
                <w:i/>
                <w:sz w:val="24"/>
                <w:szCs w:val="24"/>
              </w:rPr>
              <w:t>. Наша армия</w:t>
            </w:r>
          </w:p>
          <w:p w:rsidR="004F270E" w:rsidRPr="00110460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110460">
              <w:rPr>
                <w:rFonts w:ascii="Times New Roman" w:hAnsi="Times New Roman" w:cs="Times New Roman"/>
                <w:i/>
                <w:sz w:val="24"/>
                <w:szCs w:val="24"/>
              </w:rPr>
              <w:t>. Народы мира</w:t>
            </w:r>
          </w:p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9. Моя планета Земля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54096D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D">
              <w:rPr>
                <w:rFonts w:ascii="Times New Roman" w:hAnsi="Times New Roman" w:cs="Times New Roman"/>
                <w:sz w:val="24"/>
                <w:szCs w:val="24"/>
              </w:rPr>
              <w:t xml:space="preserve">1 р. в </w:t>
            </w:r>
            <w:proofErr w:type="spellStart"/>
            <w:r w:rsidRPr="005409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40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0E" w:rsidRPr="0054096D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D">
              <w:rPr>
                <w:rFonts w:ascii="Times New Roman" w:hAnsi="Times New Roman" w:cs="Times New Roman"/>
                <w:sz w:val="24"/>
                <w:szCs w:val="24"/>
              </w:rPr>
              <w:t xml:space="preserve">1 р. в </w:t>
            </w:r>
            <w:proofErr w:type="spellStart"/>
            <w:r w:rsidRPr="005409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40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D">
              <w:rPr>
                <w:rFonts w:ascii="Times New Roman" w:hAnsi="Times New Roman" w:cs="Times New Roman"/>
                <w:sz w:val="24"/>
                <w:szCs w:val="24"/>
              </w:rPr>
              <w:t xml:space="preserve">1 р. в </w:t>
            </w:r>
            <w:proofErr w:type="spellStart"/>
            <w:r w:rsidRPr="005409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40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D">
              <w:rPr>
                <w:rFonts w:ascii="Times New Roman" w:hAnsi="Times New Roman" w:cs="Times New Roman"/>
                <w:sz w:val="24"/>
                <w:szCs w:val="24"/>
              </w:rPr>
              <w:t xml:space="preserve">1 р. в </w:t>
            </w:r>
            <w:proofErr w:type="spellStart"/>
            <w:r w:rsidRPr="005409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40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D">
              <w:rPr>
                <w:rFonts w:ascii="Times New Roman" w:hAnsi="Times New Roman" w:cs="Times New Roman"/>
                <w:sz w:val="24"/>
                <w:szCs w:val="24"/>
              </w:rPr>
              <w:t xml:space="preserve">1р. в </w:t>
            </w:r>
            <w:proofErr w:type="spellStart"/>
            <w:r w:rsidRPr="0054096D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409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270E" w:rsidRPr="00110460" w:rsidTr="004F270E">
        <w:trPr>
          <w:trHeight w:val="243"/>
        </w:trPr>
        <w:tc>
          <w:tcPr>
            <w:tcW w:w="7523" w:type="dxa"/>
            <w:vMerge/>
            <w:tcBorders>
              <w:bottom w:val="single" w:sz="4" w:space="0" w:color="auto"/>
            </w:tcBorders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rPr>
          <w:trHeight w:val="206"/>
        </w:trPr>
        <w:tc>
          <w:tcPr>
            <w:tcW w:w="7523" w:type="dxa"/>
            <w:vMerge/>
            <w:tcBorders>
              <w:bottom w:val="single" w:sz="4" w:space="0" w:color="auto"/>
            </w:tcBorders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rPr>
          <w:trHeight w:val="224"/>
        </w:trPr>
        <w:tc>
          <w:tcPr>
            <w:tcW w:w="7523" w:type="dxa"/>
            <w:vMerge/>
            <w:tcBorders>
              <w:bottom w:val="single" w:sz="4" w:space="0" w:color="auto"/>
            </w:tcBorders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rPr>
          <w:trHeight w:val="205"/>
        </w:trPr>
        <w:tc>
          <w:tcPr>
            <w:tcW w:w="7523" w:type="dxa"/>
            <w:vMerge/>
            <w:tcBorders>
              <w:bottom w:val="single" w:sz="4" w:space="0" w:color="auto"/>
            </w:tcBorders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rPr>
          <w:trHeight w:val="243"/>
        </w:trPr>
        <w:tc>
          <w:tcPr>
            <w:tcW w:w="7523" w:type="dxa"/>
            <w:vMerge/>
            <w:tcBorders>
              <w:bottom w:val="single" w:sz="4" w:space="0" w:color="auto"/>
            </w:tcBorders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rPr>
          <w:trHeight w:val="163"/>
        </w:trPr>
        <w:tc>
          <w:tcPr>
            <w:tcW w:w="7523" w:type="dxa"/>
            <w:vMerge/>
            <w:tcBorders>
              <w:bottom w:val="single" w:sz="4" w:space="0" w:color="auto"/>
            </w:tcBorders>
          </w:tcPr>
          <w:p w:rsidR="004F270E" w:rsidRPr="00110460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  <w:vMerge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  <w:vMerge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  <w:vMerge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F270E" w:rsidRPr="0054096D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12187E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0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знакомление с объектами окружающего </w:t>
            </w:r>
            <w:r w:rsidRPr="00110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и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10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2187E">
              <w:rPr>
                <w:rFonts w:ascii="Times New Roman" w:hAnsi="Times New Roman" w:cs="Times New Roman"/>
                <w:sz w:val="24"/>
                <w:szCs w:val="24"/>
              </w:rPr>
              <w:t>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</w:t>
            </w:r>
          </w:p>
        </w:tc>
        <w:tc>
          <w:tcPr>
            <w:tcW w:w="7894" w:type="dxa"/>
            <w:gridSpan w:val="8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F270E" w:rsidRPr="00110460" w:rsidTr="004F270E">
        <w:trPr>
          <w:trHeight w:val="205"/>
        </w:trPr>
        <w:tc>
          <w:tcPr>
            <w:tcW w:w="7523" w:type="dxa"/>
            <w:vMerge w:val="restart"/>
          </w:tcPr>
          <w:p w:rsidR="004F270E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0BE8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экологической культуры:</w:t>
            </w:r>
          </w:p>
          <w:p w:rsidR="004F270E" w:rsidRPr="00360BE8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Живая и неживая природа;</w:t>
            </w: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F270E" w:rsidRPr="00110460" w:rsidTr="004F270E">
        <w:trPr>
          <w:trHeight w:val="170"/>
        </w:trPr>
        <w:tc>
          <w:tcPr>
            <w:tcW w:w="7523" w:type="dxa"/>
            <w:vMerge/>
          </w:tcPr>
          <w:p w:rsidR="004F270E" w:rsidRPr="00360BE8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2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3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7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360BE8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Рост животных и растений, среда обитания;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360BE8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Природные сообщества (лес, водоём, луг, парк и др.)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360BE8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Человек, как представитель живого на Земле;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360BE8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Ценности природы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15417" w:type="dxa"/>
            <w:gridSpan w:val="9"/>
          </w:tcPr>
          <w:p w:rsidR="004F270E" w:rsidRPr="00D0510B" w:rsidRDefault="004F270E" w:rsidP="004F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0B">
              <w:rPr>
                <w:rFonts w:ascii="Times New Roman" w:hAnsi="Times New Roman" w:cs="Times New Roman"/>
                <w:b/>
                <w:sz w:val="24"/>
                <w:szCs w:val="24"/>
              </w:rPr>
              <w:t>3.ОО «Речевое развитие»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123235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43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 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4F270E" w:rsidRPr="00F5520E" w:rsidRDefault="004F270E" w:rsidP="004F270E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Формирование словаря;</w:t>
            </w:r>
          </w:p>
        </w:tc>
        <w:tc>
          <w:tcPr>
            <w:tcW w:w="7894" w:type="dxa"/>
            <w:gridSpan w:val="8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о всех возрастных группах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F5520E" w:rsidRDefault="004F270E" w:rsidP="004F270E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Звуковая культура речи;</w:t>
            </w:r>
          </w:p>
        </w:tc>
        <w:tc>
          <w:tcPr>
            <w:tcW w:w="1477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7" w:type="dxa"/>
            <w:gridSpan w:val="7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как часть образовательной деятельности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F5520E" w:rsidRDefault="004F270E" w:rsidP="004F270E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Грамматический строй речи;</w:t>
            </w: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как часть образовательной деятельности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Default="004F270E" w:rsidP="004F270E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Связная речь:</w:t>
            </w:r>
          </w:p>
          <w:p w:rsidR="004F270E" w:rsidRPr="00123235" w:rsidRDefault="004F270E" w:rsidP="004F270E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Формирование диалогической и монологической речи;</w:t>
            </w:r>
          </w:p>
        </w:tc>
        <w:tc>
          <w:tcPr>
            <w:tcW w:w="7894" w:type="dxa"/>
            <w:gridSpan w:val="8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во всех возрастных группах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123235" w:rsidRDefault="004F270E" w:rsidP="004F270E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Описание предмета, картины;</w:t>
            </w: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как образовательная деятельность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123235" w:rsidRDefault="004F270E" w:rsidP="004F270E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Составление рассказа по картинкам с последовательно развивающими действиями;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123235" w:rsidRDefault="004F270E" w:rsidP="004F270E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lastRenderedPageBreak/>
              <w:t>Составление рассказа из личного опыта;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123235" w:rsidRDefault="004F270E" w:rsidP="004F270E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Составление рассказа  творческого характера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3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123235" w:rsidRDefault="004F270E" w:rsidP="004F270E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Сочинение коротких сказок на заданную тему;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4F270E" w:rsidRPr="00110460" w:rsidTr="004F270E">
        <w:trPr>
          <w:trHeight w:val="318"/>
        </w:trPr>
        <w:tc>
          <w:tcPr>
            <w:tcW w:w="7523" w:type="dxa"/>
            <w:vMerge w:val="restart"/>
          </w:tcPr>
          <w:p w:rsidR="004F270E" w:rsidRPr="00123235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2. Знакомство с детской литератур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на слух  текстов различных жанров детской литературы</w:t>
            </w: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чтение художественной литературы</w:t>
            </w:r>
          </w:p>
        </w:tc>
      </w:tr>
      <w:tr w:rsidR="004F270E" w:rsidRPr="00110460" w:rsidTr="004F270E">
        <w:trPr>
          <w:trHeight w:val="224"/>
        </w:trPr>
        <w:tc>
          <w:tcPr>
            <w:tcW w:w="7523" w:type="dxa"/>
            <w:vMerge/>
          </w:tcPr>
          <w:p w:rsidR="004F270E" w:rsidRDefault="004F270E" w:rsidP="004F270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01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3" w:type="dxa"/>
            <w:gridSpan w:val="6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как образовательная деятельность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123235" w:rsidRDefault="004F270E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3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 Формирование предпосылок обучения грамот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вуковой аналитико-синтетической активности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4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асть образовательной деятельности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F270E" w:rsidRPr="00110460" w:rsidTr="004F270E">
        <w:tc>
          <w:tcPr>
            <w:tcW w:w="15417" w:type="dxa"/>
            <w:gridSpan w:val="9"/>
          </w:tcPr>
          <w:p w:rsidR="004F270E" w:rsidRPr="00D0510B" w:rsidRDefault="004F270E" w:rsidP="004F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10B">
              <w:rPr>
                <w:rFonts w:ascii="Times New Roman" w:hAnsi="Times New Roman" w:cs="Times New Roman"/>
                <w:b/>
                <w:sz w:val="24"/>
                <w:szCs w:val="24"/>
              </w:rPr>
              <w:t>4.ОО «Художественно-эстетическое развитие»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C22264" w:rsidRDefault="004F270E" w:rsidP="004F27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2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1.Рисование:</w:t>
            </w:r>
          </w:p>
          <w:p w:rsidR="004F270E" w:rsidRPr="00E76BB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Предметное</w:t>
            </w:r>
          </w:p>
        </w:tc>
        <w:tc>
          <w:tcPr>
            <w:tcW w:w="1501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E76BB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Сюжетное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F552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Декоративное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665E9D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Живопись и графика (натюрморт, портрет, пейзаж)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F1079A" w:rsidRDefault="004F270E" w:rsidP="004F270E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По замыслу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Default="004F270E" w:rsidP="004F270E">
            <w:r w:rsidRPr="00847589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1564" w:type="dxa"/>
            <w:gridSpan w:val="2"/>
          </w:tcPr>
          <w:p w:rsidR="004F270E" w:rsidRDefault="004F270E" w:rsidP="004F270E">
            <w:r w:rsidRPr="00847589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1839" w:type="dxa"/>
            <w:gridSpan w:val="2"/>
          </w:tcPr>
          <w:p w:rsidR="004F270E" w:rsidRDefault="004F270E" w:rsidP="004F270E">
            <w:r w:rsidRPr="00847589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  <w:tc>
          <w:tcPr>
            <w:tcW w:w="1569" w:type="dxa"/>
          </w:tcPr>
          <w:p w:rsidR="004F270E" w:rsidRDefault="004F270E" w:rsidP="004F270E">
            <w:r w:rsidRPr="00847589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C22264" w:rsidRDefault="004F270E" w:rsidP="004F27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2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2.Лепка:</w:t>
            </w:r>
          </w:p>
          <w:p w:rsidR="004F270E" w:rsidRPr="00665E9D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Предметная;</w:t>
            </w:r>
          </w:p>
        </w:tc>
        <w:tc>
          <w:tcPr>
            <w:tcW w:w="1501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F552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Сюжетная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F552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Декоративная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F552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Скульптура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Default="004F270E" w:rsidP="004F270E">
            <w:r w:rsidRPr="005E235E">
              <w:rPr>
                <w:rFonts w:ascii="Times New Roman" w:hAnsi="Times New Roman" w:cs="Times New Roman"/>
                <w:sz w:val="24"/>
                <w:szCs w:val="24"/>
              </w:rPr>
              <w:t>1 раз в 3 мес.</w:t>
            </w:r>
          </w:p>
        </w:tc>
        <w:tc>
          <w:tcPr>
            <w:tcW w:w="1564" w:type="dxa"/>
            <w:gridSpan w:val="2"/>
          </w:tcPr>
          <w:p w:rsidR="004F270E" w:rsidRDefault="004F270E" w:rsidP="004F270E">
            <w:r w:rsidRPr="005E235E">
              <w:rPr>
                <w:rFonts w:ascii="Times New Roman" w:hAnsi="Times New Roman" w:cs="Times New Roman"/>
                <w:sz w:val="24"/>
                <w:szCs w:val="24"/>
              </w:rPr>
              <w:t>1 раз в 3 мес.</w:t>
            </w:r>
          </w:p>
        </w:tc>
        <w:tc>
          <w:tcPr>
            <w:tcW w:w="1839" w:type="dxa"/>
            <w:gridSpan w:val="2"/>
          </w:tcPr>
          <w:p w:rsidR="004F270E" w:rsidRDefault="004F270E" w:rsidP="004F270E">
            <w:r w:rsidRPr="005E235E">
              <w:rPr>
                <w:rFonts w:ascii="Times New Roman" w:hAnsi="Times New Roman" w:cs="Times New Roman"/>
                <w:sz w:val="24"/>
                <w:szCs w:val="24"/>
              </w:rPr>
              <w:t>1 раз в 3 мес.</w:t>
            </w:r>
          </w:p>
        </w:tc>
        <w:tc>
          <w:tcPr>
            <w:tcW w:w="1569" w:type="dxa"/>
          </w:tcPr>
          <w:p w:rsidR="004F270E" w:rsidRDefault="004F270E" w:rsidP="004F270E">
            <w:r w:rsidRPr="005E235E">
              <w:rPr>
                <w:rFonts w:ascii="Times New Roman" w:hAnsi="Times New Roman" w:cs="Times New Roman"/>
                <w:sz w:val="24"/>
                <w:szCs w:val="24"/>
              </w:rPr>
              <w:t>1 раз в 3 мес.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C22264" w:rsidRDefault="004F270E" w:rsidP="004F27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226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3. Аппликация:</w:t>
            </w:r>
          </w:p>
          <w:p w:rsidR="004F270E" w:rsidRPr="00D0510B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Предметная;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C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 w:rsidRPr="004D30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D30A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D30A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F270E" w:rsidRDefault="004F270E" w:rsidP="004F27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C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 w:rsidRPr="004D30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D30A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D30A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F270E" w:rsidRDefault="004F270E" w:rsidP="004F27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0AC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proofErr w:type="gramStart"/>
            <w:r w:rsidRPr="004D30A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D30A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4D30AC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  <w:p w:rsidR="004F270E" w:rsidRDefault="004F270E" w:rsidP="004F270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D0510B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Сюжетная;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F552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Декоративная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Default="004F270E" w:rsidP="004F270E">
            <w:r w:rsidRPr="00CB4F6B">
              <w:rPr>
                <w:rFonts w:ascii="Times New Roman" w:hAnsi="Times New Roman" w:cs="Times New Roman"/>
                <w:sz w:val="24"/>
                <w:szCs w:val="24"/>
              </w:rPr>
              <w:t>1 раз в 3 мес.</w:t>
            </w:r>
          </w:p>
        </w:tc>
        <w:tc>
          <w:tcPr>
            <w:tcW w:w="1839" w:type="dxa"/>
            <w:gridSpan w:val="2"/>
          </w:tcPr>
          <w:p w:rsidR="004F270E" w:rsidRDefault="004F270E" w:rsidP="004F270E">
            <w:r w:rsidRPr="00CB4F6B">
              <w:rPr>
                <w:rFonts w:ascii="Times New Roman" w:hAnsi="Times New Roman" w:cs="Times New Roman"/>
                <w:sz w:val="24"/>
                <w:szCs w:val="24"/>
              </w:rPr>
              <w:t>1 раз в 3 мес.</w:t>
            </w:r>
          </w:p>
        </w:tc>
        <w:tc>
          <w:tcPr>
            <w:tcW w:w="1569" w:type="dxa"/>
          </w:tcPr>
          <w:p w:rsidR="004F270E" w:rsidRDefault="004F270E" w:rsidP="004F270E">
            <w:r w:rsidRPr="00CB4F6B">
              <w:rPr>
                <w:rFonts w:ascii="Times New Roman" w:hAnsi="Times New Roman" w:cs="Times New Roman"/>
                <w:sz w:val="24"/>
                <w:szCs w:val="24"/>
              </w:rPr>
              <w:t>1 раз в 3 мес.</w:t>
            </w:r>
          </w:p>
        </w:tc>
      </w:tr>
      <w:tr w:rsidR="004F270E" w:rsidRPr="00110460" w:rsidTr="004F270E">
        <w:trPr>
          <w:trHeight w:val="149"/>
        </w:trPr>
        <w:tc>
          <w:tcPr>
            <w:tcW w:w="7523" w:type="dxa"/>
            <w:vMerge w:val="restart"/>
          </w:tcPr>
          <w:p w:rsidR="004F270E" w:rsidRDefault="004F270E" w:rsidP="004F27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4.Конструирование:</w:t>
            </w:r>
          </w:p>
          <w:p w:rsidR="004F27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Из крупного строителя;</w:t>
            </w:r>
          </w:p>
        </w:tc>
        <w:tc>
          <w:tcPr>
            <w:tcW w:w="7894" w:type="dxa"/>
            <w:gridSpan w:val="8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4F270E" w:rsidRPr="00110460" w:rsidTr="004F270E">
        <w:trPr>
          <w:trHeight w:val="126"/>
        </w:trPr>
        <w:tc>
          <w:tcPr>
            <w:tcW w:w="7523" w:type="dxa"/>
            <w:vMerge/>
          </w:tcPr>
          <w:p w:rsidR="004F270E" w:rsidRDefault="004F270E" w:rsidP="004F27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E54BF9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Из мелкого конструктора (настольного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F552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Архитектура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D223FA" w:rsidRDefault="004F270E" w:rsidP="004F27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23F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5.Ручной труд</w:t>
            </w: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B65D68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Работа с бумагой и картоном;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F552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Работа с природным материалом;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F552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Работа с тканью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Default="004F270E" w:rsidP="004F2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Из бросового материала</w:t>
            </w:r>
          </w:p>
        </w:tc>
        <w:tc>
          <w:tcPr>
            <w:tcW w:w="1501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9" w:type="dxa"/>
            <w:gridSpan w:val="2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9" w:type="dxa"/>
          </w:tcPr>
          <w:p w:rsidR="004F270E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B65D68" w:rsidRDefault="004F270E" w:rsidP="004F27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6. Музыкальная деятельность</w:t>
            </w:r>
          </w:p>
        </w:tc>
        <w:tc>
          <w:tcPr>
            <w:tcW w:w="7894" w:type="dxa"/>
            <w:gridSpan w:val="8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4F270E" w:rsidRPr="00110460" w:rsidTr="004F270E">
        <w:tc>
          <w:tcPr>
            <w:tcW w:w="15417" w:type="dxa"/>
            <w:gridSpan w:val="9"/>
          </w:tcPr>
          <w:p w:rsidR="004F270E" w:rsidRPr="00D223FA" w:rsidRDefault="004F270E" w:rsidP="004F27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ОО «Физическое развитие»</w:t>
            </w:r>
          </w:p>
        </w:tc>
      </w:tr>
      <w:tr w:rsidR="004F270E" w:rsidRPr="00110460" w:rsidTr="004F270E">
        <w:tc>
          <w:tcPr>
            <w:tcW w:w="7523" w:type="dxa"/>
          </w:tcPr>
          <w:p w:rsidR="004F270E" w:rsidRPr="00D223FA" w:rsidRDefault="004F270E" w:rsidP="004F27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.Физическая культура</w:t>
            </w:r>
          </w:p>
        </w:tc>
        <w:tc>
          <w:tcPr>
            <w:tcW w:w="4486" w:type="dxa"/>
            <w:gridSpan w:val="5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в спортивном зале</w:t>
            </w:r>
          </w:p>
        </w:tc>
        <w:tc>
          <w:tcPr>
            <w:tcW w:w="3408" w:type="dxa"/>
            <w:gridSpan w:val="3"/>
          </w:tcPr>
          <w:p w:rsidR="004F270E" w:rsidRPr="00110460" w:rsidRDefault="004F270E" w:rsidP="004F2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2 занятия в спортивном зале, 1 занятие на воздухе)</w:t>
            </w:r>
          </w:p>
        </w:tc>
      </w:tr>
      <w:tr w:rsidR="002B12C5" w:rsidRPr="00110460" w:rsidTr="004F270E">
        <w:tc>
          <w:tcPr>
            <w:tcW w:w="7523" w:type="dxa"/>
          </w:tcPr>
          <w:p w:rsidR="002B12C5" w:rsidRDefault="002B12C5" w:rsidP="004F27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3 Кружковая деятельность. Экологический кружок 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4486" w:type="dxa"/>
            <w:gridSpan w:val="5"/>
          </w:tcPr>
          <w:p w:rsidR="002B12C5" w:rsidRDefault="002B12C5" w:rsidP="004F2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-</w:t>
            </w:r>
          </w:p>
        </w:tc>
        <w:tc>
          <w:tcPr>
            <w:tcW w:w="3408" w:type="dxa"/>
            <w:gridSpan w:val="3"/>
          </w:tcPr>
          <w:p w:rsidR="002B12C5" w:rsidRDefault="002B12C5" w:rsidP="002B1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 (среда)</w:t>
            </w:r>
          </w:p>
        </w:tc>
      </w:tr>
    </w:tbl>
    <w:p w:rsidR="004F270E" w:rsidRDefault="004F270E" w:rsidP="004F270E">
      <w:pPr>
        <w:rPr>
          <w:rFonts w:ascii="Times New Roman" w:hAnsi="Times New Roman" w:cs="Times New Roman"/>
          <w:sz w:val="24"/>
          <w:szCs w:val="24"/>
        </w:rPr>
      </w:pPr>
    </w:p>
    <w:p w:rsidR="004F270E" w:rsidRPr="008B4DDF" w:rsidRDefault="004F270E" w:rsidP="008B4DDF">
      <w:pPr>
        <w:spacing w:after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8B4DDF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4F270E" w:rsidRDefault="004F270E" w:rsidP="008B4DD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7944A2">
        <w:rPr>
          <w:rFonts w:ascii="Times New Roman" w:hAnsi="Times New Roman" w:cs="Times New Roman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тематической недели.</w:t>
      </w:r>
    </w:p>
    <w:p w:rsidR="00F33313" w:rsidRPr="00B00B6A" w:rsidRDefault="00F33313" w:rsidP="008B4DD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F270E" w:rsidRDefault="004F270E" w:rsidP="00F33313">
      <w:pPr>
        <w:rPr>
          <w:rFonts w:ascii="Times New Roman" w:hAnsi="Times New Roman" w:cs="Times New Roman"/>
          <w:sz w:val="28"/>
          <w:szCs w:val="28"/>
        </w:rPr>
      </w:pPr>
    </w:p>
    <w:p w:rsidR="00A562F2" w:rsidRDefault="00A562F2" w:rsidP="00F33313">
      <w:pPr>
        <w:rPr>
          <w:rFonts w:ascii="Times New Roman" w:hAnsi="Times New Roman" w:cs="Times New Roman"/>
          <w:sz w:val="28"/>
          <w:szCs w:val="28"/>
        </w:rPr>
      </w:pPr>
    </w:p>
    <w:p w:rsidR="00A562F2" w:rsidRDefault="00A562F2" w:rsidP="00F33313">
      <w:pPr>
        <w:rPr>
          <w:rFonts w:ascii="Times New Roman" w:hAnsi="Times New Roman" w:cs="Times New Roman"/>
          <w:sz w:val="28"/>
          <w:szCs w:val="28"/>
        </w:rPr>
      </w:pPr>
    </w:p>
    <w:p w:rsidR="00A562F2" w:rsidRDefault="00A562F2" w:rsidP="00F33313">
      <w:pPr>
        <w:rPr>
          <w:rFonts w:ascii="Times New Roman" w:hAnsi="Times New Roman" w:cs="Times New Roman"/>
          <w:sz w:val="28"/>
          <w:szCs w:val="28"/>
        </w:rPr>
      </w:pPr>
    </w:p>
    <w:p w:rsidR="00A562F2" w:rsidRDefault="00A562F2" w:rsidP="00F33313">
      <w:pPr>
        <w:rPr>
          <w:rFonts w:ascii="Times New Roman" w:hAnsi="Times New Roman" w:cs="Times New Roman"/>
          <w:sz w:val="28"/>
          <w:szCs w:val="28"/>
        </w:rPr>
      </w:pPr>
    </w:p>
    <w:p w:rsidR="00705F58" w:rsidRDefault="00705F58" w:rsidP="00705F58">
      <w:pPr>
        <w:rPr>
          <w:rFonts w:ascii="Times New Roman" w:hAnsi="Times New Roman" w:cs="Times New Roman"/>
        </w:rPr>
      </w:pPr>
    </w:p>
    <w:p w:rsidR="00705F58" w:rsidRDefault="00705F58" w:rsidP="00705F58">
      <w:pPr>
        <w:rPr>
          <w:rFonts w:ascii="Times New Roman" w:hAnsi="Times New Roman" w:cs="Times New Roman"/>
        </w:rPr>
      </w:pPr>
    </w:p>
    <w:p w:rsidR="0007504A" w:rsidRDefault="0007504A" w:rsidP="0007504A">
      <w:pPr>
        <w:jc w:val="both"/>
        <w:rPr>
          <w:rFonts w:ascii="Times New Roman" w:hAnsi="Times New Roman" w:cs="Times New Roman"/>
        </w:rPr>
      </w:pPr>
    </w:p>
    <w:p w:rsidR="0007504A" w:rsidRDefault="0007504A" w:rsidP="0007504A">
      <w:pPr>
        <w:jc w:val="both"/>
        <w:rPr>
          <w:rFonts w:ascii="Times New Roman" w:hAnsi="Times New Roman" w:cs="Times New Roman"/>
        </w:rPr>
      </w:pPr>
    </w:p>
    <w:p w:rsidR="00705F58" w:rsidRDefault="00705F58" w:rsidP="00075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порядок  дня в холодное время года в МБДОУ </w:t>
      </w:r>
      <w:proofErr w:type="spellStart"/>
      <w:r>
        <w:rPr>
          <w:rFonts w:ascii="Times New Roman" w:hAnsi="Times New Roman" w:cs="Times New Roman"/>
        </w:rPr>
        <w:t>Дс</w:t>
      </w:r>
      <w:proofErr w:type="spellEnd"/>
      <w:r>
        <w:rPr>
          <w:rFonts w:ascii="Times New Roman" w:hAnsi="Times New Roman" w:cs="Times New Roman"/>
        </w:rPr>
        <w:t xml:space="preserve"> № 23</w:t>
      </w:r>
    </w:p>
    <w:tbl>
      <w:tblPr>
        <w:tblStyle w:val="a6"/>
        <w:tblW w:w="0" w:type="auto"/>
        <w:tblLook w:val="04A0"/>
      </w:tblPr>
      <w:tblGrid>
        <w:gridCol w:w="3227"/>
        <w:gridCol w:w="2126"/>
        <w:gridCol w:w="2268"/>
        <w:gridCol w:w="2235"/>
        <w:gridCol w:w="2465"/>
        <w:gridCol w:w="2465"/>
      </w:tblGrid>
      <w:tr w:rsidR="00705F58" w:rsidTr="00705F58">
        <w:tc>
          <w:tcPr>
            <w:tcW w:w="3227" w:type="dxa"/>
          </w:tcPr>
          <w:p w:rsidR="00705F58" w:rsidRPr="00A6455C" w:rsidRDefault="00705F58" w:rsidP="00705F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я младшая группа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я младшая группа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</w:tr>
      <w:tr w:rsidR="00705F58" w:rsidTr="00705F58">
        <w:tc>
          <w:tcPr>
            <w:tcW w:w="3227" w:type="dxa"/>
          </w:tcPr>
          <w:p w:rsidR="00705F58" w:rsidRPr="003B76C8" w:rsidRDefault="00705F58" w:rsidP="0070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C8">
              <w:rPr>
                <w:rFonts w:ascii="Times New Roman" w:hAnsi="Times New Roman" w:cs="Times New Roman"/>
                <w:sz w:val="20"/>
                <w:szCs w:val="20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.-8.00.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.-8.00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.-8.0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.-8.0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.-8.00.</w:t>
            </w:r>
          </w:p>
        </w:tc>
      </w:tr>
      <w:tr w:rsidR="00705F58" w:rsidTr="00705F58">
        <w:tc>
          <w:tcPr>
            <w:tcW w:w="3227" w:type="dxa"/>
          </w:tcPr>
          <w:p w:rsidR="00705F58" w:rsidRPr="003B76C8" w:rsidRDefault="00705F58" w:rsidP="0070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C8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(по желанию детей)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-7.55.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-8.05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.-8.08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.-8.1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.-8.10.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.-8-30.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-8.55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-8.55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-8.5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.-8.50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самостоятельная  деятельность детей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.- 8.40.</w:t>
            </w:r>
          </w:p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.-9.10</w:t>
            </w:r>
          </w:p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дгруппам)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.-9.20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.-9.1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.-9.0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0.-9.00.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рганизованная детская деятельность, занятия со  специалистами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.-9.10.</w:t>
            </w:r>
          </w:p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одгруппам)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0.-10.00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-10.0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-10.3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.-10.50.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, самостоятельная  деятельность детей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-10.00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завтрак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-10.10.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-10.10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.-10.1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.-10.5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.-11.00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11.30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- 12.05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-12.15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0.-12.3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-12.40.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щение с прогулки, самостоятельная деятельность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.-11.50.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- 12.20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5.- 12.3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.-12.4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.-12.50.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беду, обед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5.-12.30.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.-12.50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.-13.0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.-13.1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.-13.15.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.-15.00.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.-15.00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.-15.0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-15.0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.-15.00.</w:t>
            </w:r>
          </w:p>
        </w:tc>
      </w:tr>
      <w:tr w:rsidR="00705F58" w:rsidTr="00705F58">
        <w:tc>
          <w:tcPr>
            <w:tcW w:w="3227" w:type="dxa"/>
          </w:tcPr>
          <w:p w:rsidR="00705F58" w:rsidRPr="003B76C8" w:rsidRDefault="00705F58" w:rsidP="0070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6C8">
              <w:rPr>
                <w:rFonts w:ascii="Times New Roman" w:hAnsi="Times New Roman" w:cs="Times New Roman"/>
                <w:sz w:val="20"/>
                <w:szCs w:val="20"/>
              </w:rPr>
              <w:t>Постепенный подъём, самостоятельная деятельность, организованная детская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редние</w:t>
            </w:r>
            <w:r w:rsidRPr="003B76C8">
              <w:rPr>
                <w:rFonts w:ascii="Times New Roman" w:hAnsi="Times New Roman" w:cs="Times New Roman"/>
                <w:sz w:val="20"/>
                <w:szCs w:val="20"/>
              </w:rPr>
              <w:t>, старшие, подготовительные  группы)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.-15.15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-15.20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-15.45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-15.55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.-16.05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.-15.30.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5.-15.50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5.-16.00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5.-16.10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-16.20.</w:t>
            </w:r>
          </w:p>
        </w:tc>
      </w:tr>
      <w:tr w:rsidR="00705F58" w:rsidTr="00705F58">
        <w:tc>
          <w:tcPr>
            <w:tcW w:w="3227" w:type="dxa"/>
          </w:tcPr>
          <w:p w:rsidR="00705F58" w:rsidRPr="002C428F" w:rsidRDefault="00705F58" w:rsidP="0070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28F">
              <w:rPr>
                <w:rFonts w:ascii="Times New Roman" w:hAnsi="Times New Roman" w:cs="Times New Roman"/>
                <w:sz w:val="20"/>
                <w:szCs w:val="20"/>
              </w:rPr>
              <w:t>Игры, самостоятельная и организованная  детская деятельность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.-16.15.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.-16.30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6.3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-16.40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0.-16.50.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.-17.30.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.- 17.50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.-17.5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0.-18.00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0.-18.00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щение с прогулки,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ая деятельность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30.-18.00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.-18.15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.-18.15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.-18.2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.-18.50</w:t>
            </w:r>
          </w:p>
        </w:tc>
      </w:tr>
      <w:tr w:rsidR="00705F58" w:rsidTr="00705F58">
        <w:tc>
          <w:tcPr>
            <w:tcW w:w="3227" w:type="dxa"/>
          </w:tcPr>
          <w:p w:rsidR="00705F58" w:rsidRDefault="00705F58" w:rsidP="00705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готовка к ужину, ужин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.-18.30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.-18.45.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.-18.45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.-18.45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0.-18.45</w:t>
            </w:r>
          </w:p>
        </w:tc>
      </w:tr>
      <w:tr w:rsidR="00705F58" w:rsidTr="00705F58">
        <w:tc>
          <w:tcPr>
            <w:tcW w:w="3227" w:type="dxa"/>
          </w:tcPr>
          <w:p w:rsidR="00705F58" w:rsidRPr="002C428F" w:rsidRDefault="00705F58" w:rsidP="00705F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28F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, уход домой</w:t>
            </w:r>
          </w:p>
        </w:tc>
        <w:tc>
          <w:tcPr>
            <w:tcW w:w="2126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.-19.00.</w:t>
            </w:r>
          </w:p>
        </w:tc>
        <w:tc>
          <w:tcPr>
            <w:tcW w:w="2268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.-19.00</w:t>
            </w:r>
          </w:p>
        </w:tc>
        <w:tc>
          <w:tcPr>
            <w:tcW w:w="223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.-19.00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.-19.00.</w:t>
            </w:r>
          </w:p>
        </w:tc>
        <w:tc>
          <w:tcPr>
            <w:tcW w:w="2465" w:type="dxa"/>
          </w:tcPr>
          <w:p w:rsidR="00705F58" w:rsidRDefault="00705F58" w:rsidP="00705F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5.-19.00.</w:t>
            </w:r>
          </w:p>
        </w:tc>
      </w:tr>
    </w:tbl>
    <w:p w:rsidR="00A562F2" w:rsidRPr="00527CE7" w:rsidRDefault="00A562F2" w:rsidP="00527CE7">
      <w:pPr>
        <w:jc w:val="left"/>
        <w:rPr>
          <w:rFonts w:ascii="Times New Roman" w:hAnsi="Times New Roman" w:cs="Times New Roman"/>
          <w:b/>
          <w:i/>
          <w:sz w:val="28"/>
          <w:szCs w:val="28"/>
        </w:rPr>
        <w:sectPr w:rsidR="00A562F2" w:rsidRPr="00527CE7" w:rsidSect="00705F58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  <w:r w:rsidRPr="00A562F2">
        <w:rPr>
          <w:rFonts w:ascii="Times New Roman" w:hAnsi="Times New Roman" w:cs="Times New Roman"/>
          <w:b/>
          <w:i/>
          <w:sz w:val="28"/>
          <w:szCs w:val="28"/>
        </w:rPr>
        <w:t>*** Время для проведения режимных моментов может быть скорректировано воспитателем группы,  с учетом индивидуальных особенностей  детей (длительность сна, вкусовые предпочтения, характер и т. д.), а также в соо</w:t>
      </w:r>
      <w:r w:rsidR="00DC483F">
        <w:rPr>
          <w:rFonts w:ascii="Times New Roman" w:hAnsi="Times New Roman" w:cs="Times New Roman"/>
          <w:b/>
          <w:i/>
          <w:sz w:val="28"/>
          <w:szCs w:val="28"/>
        </w:rPr>
        <w:t xml:space="preserve">тветствии </w:t>
      </w:r>
      <w:proofErr w:type="gramStart"/>
      <w:r w:rsidR="00DC483F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DC483F">
        <w:rPr>
          <w:rFonts w:ascii="Times New Roman" w:hAnsi="Times New Roman" w:cs="Times New Roman"/>
          <w:b/>
          <w:i/>
          <w:sz w:val="28"/>
          <w:szCs w:val="28"/>
        </w:rPr>
        <w:t xml:space="preserve"> погодными условиям</w:t>
      </w:r>
    </w:p>
    <w:p w:rsidR="00705F58" w:rsidRDefault="00705F58" w:rsidP="00527CE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78E5" w:rsidRDefault="00EE78E5" w:rsidP="00527CE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78E5" w:rsidRDefault="00EE78E5" w:rsidP="00527CE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504A" w:rsidRPr="007C249D" w:rsidRDefault="0007504A" w:rsidP="0007504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7C249D">
        <w:rPr>
          <w:rFonts w:ascii="Times New Roman" w:hAnsi="Times New Roman" w:cs="Times New Roman"/>
          <w:b/>
          <w:sz w:val="16"/>
          <w:szCs w:val="16"/>
        </w:rPr>
        <w:t>СЕТКА ОБРАЗОВАТЕЛЬНОЙ ДЕЯТЕЛЬНОСТИ НА 201</w:t>
      </w:r>
      <w:r>
        <w:rPr>
          <w:rFonts w:ascii="Times New Roman" w:hAnsi="Times New Roman" w:cs="Times New Roman"/>
          <w:b/>
          <w:sz w:val="16"/>
          <w:szCs w:val="16"/>
        </w:rPr>
        <w:t>7</w:t>
      </w:r>
      <w:r w:rsidRPr="007C249D">
        <w:rPr>
          <w:rFonts w:ascii="Times New Roman" w:hAnsi="Times New Roman" w:cs="Times New Roman"/>
          <w:b/>
          <w:sz w:val="16"/>
          <w:szCs w:val="16"/>
        </w:rPr>
        <w:t>-201</w:t>
      </w:r>
      <w:r>
        <w:rPr>
          <w:rFonts w:ascii="Times New Roman" w:hAnsi="Times New Roman" w:cs="Times New Roman"/>
          <w:b/>
          <w:sz w:val="16"/>
          <w:szCs w:val="16"/>
        </w:rPr>
        <w:t>8</w:t>
      </w:r>
      <w:r w:rsidRPr="007C249D">
        <w:rPr>
          <w:rFonts w:ascii="Times New Roman" w:hAnsi="Times New Roman" w:cs="Times New Roman"/>
          <w:b/>
          <w:sz w:val="16"/>
          <w:szCs w:val="16"/>
        </w:rPr>
        <w:t xml:space="preserve"> УЧЕБНЫЙ ГОД (САД)</w:t>
      </w:r>
    </w:p>
    <w:tbl>
      <w:tblPr>
        <w:tblStyle w:val="a6"/>
        <w:tblW w:w="16302" w:type="dxa"/>
        <w:tblInd w:w="-318" w:type="dxa"/>
        <w:tblLook w:val="04A0"/>
      </w:tblPr>
      <w:tblGrid>
        <w:gridCol w:w="1986"/>
        <w:gridCol w:w="1984"/>
        <w:gridCol w:w="1843"/>
        <w:gridCol w:w="1984"/>
        <w:gridCol w:w="2268"/>
        <w:gridCol w:w="1985"/>
        <w:gridCol w:w="1984"/>
        <w:gridCol w:w="2268"/>
      </w:tblGrid>
      <w:tr w:rsidR="0007504A" w:rsidRPr="00E3027E" w:rsidTr="00EE78E5">
        <w:tc>
          <w:tcPr>
            <w:tcW w:w="1986" w:type="dxa"/>
          </w:tcPr>
          <w:p w:rsidR="0007504A" w:rsidRPr="00E3027E" w:rsidRDefault="0007504A" w:rsidP="00EE78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984" w:type="dxa"/>
          </w:tcPr>
          <w:p w:rsidR="0007504A" w:rsidRPr="00400599" w:rsidRDefault="0007504A" w:rsidP="00EE7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proofErr w:type="spellStart"/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>мл</w:t>
            </w:r>
            <w:proofErr w:type="gramStart"/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>.г</w:t>
            </w:r>
            <w:proofErr w:type="gramEnd"/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spellEnd"/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07504A" w:rsidRPr="00400599" w:rsidRDefault="0007504A" w:rsidP="00EE7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07504A" w:rsidRPr="00400599" w:rsidRDefault="0007504A" w:rsidP="00EE7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.гр.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07504A" w:rsidRPr="00400599" w:rsidRDefault="0007504A" w:rsidP="00EE7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гр.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07504A" w:rsidRPr="00400599" w:rsidRDefault="0007504A" w:rsidP="00EE7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.гр.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4" w:type="dxa"/>
          </w:tcPr>
          <w:p w:rsidR="0007504A" w:rsidRPr="00400599" w:rsidRDefault="0007504A" w:rsidP="00EE7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>. №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2268" w:type="dxa"/>
          </w:tcPr>
          <w:p w:rsidR="0007504A" w:rsidRPr="00400599" w:rsidRDefault="0007504A" w:rsidP="00EE78E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>Подг.гр</w:t>
            </w:r>
            <w:proofErr w:type="spellEnd"/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</w:tr>
      <w:tr w:rsidR="0007504A" w:rsidRPr="00291995" w:rsidTr="00EE78E5">
        <w:tc>
          <w:tcPr>
            <w:tcW w:w="1986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 Музыка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20.-9.3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Позн</w:t>
            </w:r>
            <w:proofErr w:type="gram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азвитие</w:t>
            </w:r>
            <w:proofErr w:type="spell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зн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кр.миром</w:t>
            </w:r>
            <w:proofErr w:type="spellEnd"/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45.- 10.0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 Музыка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1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Позн. развитие.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зн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кр.миром</w:t>
            </w:r>
            <w:proofErr w:type="spellEnd"/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25.-9.40</w:t>
            </w:r>
          </w:p>
        </w:tc>
        <w:tc>
          <w:tcPr>
            <w:tcW w:w="1843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Позн. р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зн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кр.миром</w:t>
            </w:r>
            <w:proofErr w:type="spellEnd"/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10.-9.3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а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40.-10.0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7504A" w:rsidRPr="00291995" w:rsidRDefault="0007504A" w:rsidP="00EE78E5">
            <w:pPr>
              <w:pStyle w:val="a7"/>
              <w:ind w:left="34"/>
              <w:rPr>
                <w:b/>
                <w:sz w:val="16"/>
                <w:szCs w:val="16"/>
              </w:rPr>
            </w:pPr>
            <w:r w:rsidRPr="00291995">
              <w:rPr>
                <w:b/>
                <w:sz w:val="16"/>
                <w:szCs w:val="16"/>
              </w:rPr>
              <w:t xml:space="preserve">1. Двигательная деятельность </w:t>
            </w:r>
          </w:p>
          <w:p w:rsidR="0007504A" w:rsidRPr="00291995" w:rsidRDefault="0007504A" w:rsidP="00EE78E5">
            <w:pPr>
              <w:pStyle w:val="a7"/>
              <w:ind w:left="34"/>
              <w:rPr>
                <w:b/>
                <w:sz w:val="16"/>
                <w:szCs w:val="16"/>
              </w:rPr>
            </w:pPr>
            <w:r w:rsidRPr="00291995">
              <w:rPr>
                <w:sz w:val="16"/>
                <w:szCs w:val="16"/>
              </w:rPr>
              <w:t>9.00. -9.20.</w:t>
            </w:r>
            <w:r w:rsidRPr="00291995">
              <w:rPr>
                <w:b/>
                <w:sz w:val="16"/>
                <w:szCs w:val="16"/>
              </w:rPr>
              <w:t xml:space="preserve"> 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Позн. развитие.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зн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кр.миром</w:t>
            </w:r>
            <w:proofErr w:type="spellEnd"/>
          </w:p>
          <w:p w:rsidR="0007504A" w:rsidRPr="00291995" w:rsidRDefault="0007504A" w:rsidP="00EE78E5">
            <w:pPr>
              <w:pStyle w:val="a7"/>
              <w:ind w:left="34"/>
              <w:rPr>
                <w:b/>
                <w:sz w:val="16"/>
                <w:szCs w:val="16"/>
              </w:rPr>
            </w:pPr>
            <w:r w:rsidRPr="00291995">
              <w:rPr>
                <w:sz w:val="16"/>
                <w:szCs w:val="16"/>
              </w:rPr>
              <w:t>9.40.-10.0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Позн. р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зн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кр.миром</w:t>
            </w:r>
            <w:proofErr w:type="spellEnd"/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2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35.-10.00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а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0.10.-10.3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Позн. р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зн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кр.миром</w:t>
            </w:r>
            <w:proofErr w:type="spellEnd"/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2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2. Двигательная деятельность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Позн. р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зн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кр.миром</w:t>
            </w:r>
            <w:proofErr w:type="spellEnd"/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-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альная деятельность</w:t>
            </w:r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1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Позн. р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зн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окр.миром</w:t>
            </w:r>
            <w:proofErr w:type="spellEnd"/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-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вигате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.-11.00.</w:t>
            </w:r>
          </w:p>
        </w:tc>
      </w:tr>
      <w:tr w:rsidR="0007504A" w:rsidRPr="00291995" w:rsidTr="00EE78E5">
        <w:tc>
          <w:tcPr>
            <w:tcW w:w="1986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 Двигате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15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Худ.л-ра</w:t>
            </w:r>
            <w:proofErr w:type="spellEnd"/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30.-9.4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 Двигате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20.-9.35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Худ.л-ра</w:t>
            </w:r>
            <w:proofErr w:type="spellEnd"/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50.-10.0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озн</w:t>
            </w:r>
            <w:proofErr w:type="gram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2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2. Двигате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40.-10.00.</w:t>
            </w: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озн</w:t>
            </w:r>
            <w:proofErr w:type="gram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2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а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30.-9.5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5..-9.2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Лепка/аппликация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вигате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.-10.35.</w:t>
            </w:r>
          </w:p>
        </w:tc>
        <w:tc>
          <w:tcPr>
            <w:tcW w:w="1985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речи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55.-9.2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Лепка/аппликация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альная деятельность</w:t>
            </w:r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озн</w:t>
            </w:r>
            <w:proofErr w:type="gram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Лепка/аппликация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20.</w:t>
            </w:r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вигате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0.-11.10.</w:t>
            </w:r>
          </w:p>
        </w:tc>
        <w:tc>
          <w:tcPr>
            <w:tcW w:w="2268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озн</w:t>
            </w:r>
            <w:proofErr w:type="gram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азвитие.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400599">
              <w:rPr>
                <w:rFonts w:ascii="Times New Roman" w:hAnsi="Times New Roman" w:cs="Times New Roman"/>
                <w:b/>
                <w:sz w:val="16"/>
                <w:szCs w:val="16"/>
              </w:rPr>
              <w:t>9.10.-9.4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Лепка/аппликация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2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альная деятельность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504A" w:rsidRPr="00291995" w:rsidTr="00EE78E5">
        <w:tc>
          <w:tcPr>
            <w:tcW w:w="1986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Музыка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20.-9.35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2.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Лепка/аппликация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45.-10.00.</w:t>
            </w: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10.-9.25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а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40.-9.55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родуктивная деятельность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Лепка/аппликация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-0.-9.20</w:t>
            </w:r>
          </w:p>
          <w:p w:rsidR="0007504A" w:rsidRPr="004B446A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B44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. Двигательная деятельность </w:t>
            </w:r>
          </w:p>
          <w:p w:rsidR="0007504A" w:rsidRPr="004B446A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B446A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 прогулк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Лепка/аппликация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10.-9.3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2. Двигате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45.-10.05.</w:t>
            </w:r>
          </w:p>
        </w:tc>
        <w:tc>
          <w:tcPr>
            <w:tcW w:w="2268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озн</w:t>
            </w:r>
            <w:proofErr w:type="gram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альная деятельность</w:t>
            </w:r>
          </w:p>
          <w:p w:rsidR="0007504A" w:rsidRPr="00750470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35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озн</w:t>
            </w:r>
            <w:proofErr w:type="gram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вигате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.-10.45.</w:t>
            </w: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речи/грамота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.-9.4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10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альная деятельность</w:t>
            </w:r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1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.речи/грамота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0.-9.4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вигательная деятельность на прогулк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504A" w:rsidRPr="00291995" w:rsidTr="00EE78E5">
        <w:trPr>
          <w:trHeight w:val="1379"/>
        </w:trPr>
        <w:tc>
          <w:tcPr>
            <w:tcW w:w="1986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proofErr w:type="spell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Позн</w:t>
            </w:r>
            <w:proofErr w:type="spell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 р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20.-9.35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вигательная деятельность на прогулке</w:t>
            </w: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proofErr w:type="spell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Позн</w:t>
            </w:r>
            <w:proofErr w:type="spell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 р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20.-9.35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вигательная деятельность на прогулк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 2. Двигате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20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Худ.л-ра</w:t>
            </w:r>
            <w:proofErr w:type="spellEnd"/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30.-9.50.</w:t>
            </w: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Худ.л-ра</w:t>
            </w:r>
            <w:proofErr w:type="spellEnd"/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2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зыка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30.-9.5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04A" w:rsidRPr="00750470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04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. Двигательная деятельность </w:t>
            </w:r>
          </w:p>
          <w:p w:rsidR="0007504A" w:rsidRPr="00291995" w:rsidRDefault="0007504A" w:rsidP="00EE78E5">
            <w:pPr>
              <w:pStyle w:val="a7"/>
              <w:ind w:left="34"/>
              <w:rPr>
                <w:b/>
                <w:sz w:val="16"/>
                <w:szCs w:val="16"/>
              </w:rPr>
            </w:pPr>
            <w:r w:rsidRPr="00291995">
              <w:rPr>
                <w:sz w:val="16"/>
                <w:szCs w:val="16"/>
              </w:rPr>
              <w:t>9.00. -9.</w:t>
            </w:r>
            <w:r>
              <w:rPr>
                <w:sz w:val="16"/>
                <w:szCs w:val="16"/>
              </w:rPr>
              <w:t>25</w:t>
            </w:r>
            <w:r w:rsidRPr="00291995">
              <w:rPr>
                <w:b/>
                <w:sz w:val="16"/>
                <w:szCs w:val="16"/>
              </w:rPr>
              <w:t xml:space="preserve"> 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-ра</w:t>
            </w:r>
            <w:proofErr w:type="spellEnd"/>
          </w:p>
          <w:p w:rsidR="0007504A" w:rsidRPr="00750470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0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-ра</w:t>
            </w:r>
            <w:proofErr w:type="spellEnd"/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35.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вигательная деятельность на прогулке</w:t>
            </w:r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озн</w:t>
            </w:r>
            <w:proofErr w:type="gram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азвитие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вигательная деятельность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.-10.1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озн</w:t>
            </w:r>
            <w:proofErr w:type="gramStart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р</w:t>
            </w:r>
            <w:proofErr w:type="gramEnd"/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азвитие.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ФЭМ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B501CE">
              <w:rPr>
                <w:rFonts w:ascii="Times New Roman" w:hAnsi="Times New Roman" w:cs="Times New Roman"/>
                <w:b/>
                <w:sz w:val="16"/>
                <w:szCs w:val="16"/>
              </w:rPr>
              <w:t>9.10.-9.4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.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.10</w:t>
            </w:r>
          </w:p>
          <w:p w:rsidR="0007504A" w:rsidRPr="00400599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Двигательная деятельность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0.-10.50.</w:t>
            </w:r>
          </w:p>
          <w:p w:rsidR="0007504A" w:rsidRPr="00400599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04A" w:rsidRPr="00291995" w:rsidTr="00EE78E5">
        <w:tc>
          <w:tcPr>
            <w:tcW w:w="1986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15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2. Двигате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30.-9.45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 Двигате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 9.1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2.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Лепка/аппликация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30.-9.4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20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-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1.Продуктив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9.00.-9.20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вигательная деятельность на прогулке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04A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Констр.</w:t>
            </w:r>
            <w:r w:rsidRPr="00750470">
              <w:rPr>
                <w:rFonts w:ascii="Times New Roman" w:hAnsi="Times New Roman" w:cs="Times New Roman"/>
                <w:b/>
                <w:sz w:val="16"/>
                <w:szCs w:val="16"/>
              </w:rPr>
              <w:t>/ручной труд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.-9.2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вигательная деятельность на прогулке</w:t>
            </w:r>
          </w:p>
          <w:p w:rsidR="0007504A" w:rsidRPr="00750470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7504A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Констр.</w:t>
            </w:r>
            <w:r w:rsidRPr="00750470">
              <w:rPr>
                <w:rFonts w:ascii="Times New Roman" w:hAnsi="Times New Roman" w:cs="Times New Roman"/>
                <w:b/>
                <w:sz w:val="16"/>
                <w:szCs w:val="16"/>
              </w:rPr>
              <w:t>/ручной труд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.-9.2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29199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ая деятельность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-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-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C249D">
              <w:rPr>
                <w:rFonts w:ascii="Times New Roman" w:hAnsi="Times New Roman" w:cs="Times New Roman"/>
                <w:sz w:val="16"/>
                <w:szCs w:val="16"/>
              </w:rPr>
              <w:t>9.00.-9.30.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750470">
              <w:rPr>
                <w:rFonts w:ascii="Times New Roman" w:hAnsi="Times New Roman" w:cs="Times New Roman"/>
                <w:b/>
                <w:sz w:val="16"/>
                <w:szCs w:val="16"/>
              </w:rPr>
              <w:t>/ручной труд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.-10.10.</w:t>
            </w:r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  <w:r w:rsidRPr="007C249D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вигательная деятельность на прогулке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07504A" w:rsidRPr="00291995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Коммуникативная деятельность</w:t>
            </w:r>
          </w:p>
          <w:p w:rsidR="0007504A" w:rsidRPr="007C249D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Худ</w:t>
            </w:r>
            <w:proofErr w:type="gramStart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-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C249D">
              <w:rPr>
                <w:rFonts w:ascii="Times New Roman" w:hAnsi="Times New Roman" w:cs="Times New Roman"/>
                <w:sz w:val="16"/>
                <w:szCs w:val="16"/>
              </w:rPr>
              <w:t>9.00.-9.30.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стр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750470">
              <w:rPr>
                <w:rFonts w:ascii="Times New Roman" w:hAnsi="Times New Roman" w:cs="Times New Roman"/>
                <w:b/>
                <w:sz w:val="16"/>
                <w:szCs w:val="16"/>
              </w:rPr>
              <w:t>/ручной труд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0.-10.10.</w:t>
            </w:r>
          </w:p>
          <w:p w:rsidR="0007504A" w:rsidRDefault="0007504A" w:rsidP="00EE78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b/>
                <w:sz w:val="16"/>
                <w:szCs w:val="16"/>
              </w:rPr>
              <w:t>Музыкальная деятельность</w:t>
            </w:r>
          </w:p>
          <w:p w:rsidR="0007504A" w:rsidRPr="00291995" w:rsidRDefault="0007504A" w:rsidP="00EE78E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0.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  <w:r w:rsidRPr="002919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07504A" w:rsidRDefault="0007504A" w:rsidP="00527CE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504A" w:rsidRDefault="0007504A" w:rsidP="00527CE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504A" w:rsidRDefault="0007504A" w:rsidP="00527CE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504A" w:rsidRDefault="0007504A" w:rsidP="0007504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СЕТКА ОБРАЗОВАТЕЛЬНОЙ ДЕЯТЕЛЬНОСТИ В 1 МЛАДШИХ ГРУППАХ на 2017-2018 учебный год</w:t>
      </w:r>
    </w:p>
    <w:tbl>
      <w:tblPr>
        <w:tblW w:w="0" w:type="auto"/>
        <w:tblInd w:w="-5" w:type="dxa"/>
        <w:tblLayout w:type="fixed"/>
        <w:tblLook w:val="0000"/>
      </w:tblPr>
      <w:tblGrid>
        <w:gridCol w:w="1389"/>
        <w:gridCol w:w="5631"/>
        <w:gridCol w:w="3628"/>
        <w:gridCol w:w="3628"/>
        <w:gridCol w:w="973"/>
      </w:tblGrid>
      <w:tr w:rsidR="0007504A" w:rsidTr="00EE78E5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04A" w:rsidRDefault="0007504A" w:rsidP="00EE78E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нний возраст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гр.№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№ 2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 №  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7504A" w:rsidTr="00EE78E5">
        <w:trPr>
          <w:cantSplit/>
          <w:trHeight w:val="134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04A" w:rsidRPr="00313C73" w:rsidRDefault="0007504A" w:rsidP="00EE78E5">
            <w:pPr>
              <w:pStyle w:val="af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13C73">
              <w:rPr>
                <w:rFonts w:ascii="Times New Roman" w:hAnsi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ширение ориентировки в окружающем и развитие речи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30 – 8.45 1-я подгруппа </w:t>
            </w:r>
          </w:p>
          <w:p w:rsidR="0007504A" w:rsidRDefault="0007504A" w:rsidP="00EE78E5">
            <w:pPr>
              <w:pStyle w:val="af"/>
              <w:tabs>
                <w:tab w:val="right" w:pos="3294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45-9.00     2-я подгруппа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вигате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 2-я подгрупп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45 – 8.55. </w:t>
            </w:r>
          </w:p>
          <w:p w:rsidR="0007504A" w:rsidRDefault="0007504A" w:rsidP="00EE78E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знавате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е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кр.ми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 /Экология 1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вигате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00 – 9.15. 1-я подгруппа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5 -9.30     2-я подгруппа</w:t>
            </w:r>
          </w:p>
          <w:p w:rsidR="0007504A" w:rsidRDefault="0007504A" w:rsidP="00EE78E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/Р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уд.лит-ра</w:t>
            </w:r>
            <w:proofErr w:type="spellEnd"/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504A" w:rsidTr="00EE78E5">
        <w:trPr>
          <w:cantSplit/>
          <w:trHeight w:val="1539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04A" w:rsidRPr="00313C73" w:rsidRDefault="0007504A" w:rsidP="00EE78E5">
            <w:pPr>
              <w:pStyle w:val="af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13C73">
              <w:rPr>
                <w:rFonts w:ascii="Times New Roman" w:hAnsi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00.-9.15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гры со строительным материалом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дуктивная деятельность Лепк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/Конструирование 2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00 – 9.15. 1-я подгруппа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5 -9.30    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вигате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45 – 8.55 </w:t>
            </w:r>
          </w:p>
          <w:p w:rsidR="0007504A" w:rsidRDefault="0007504A" w:rsidP="00EE78E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знавате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еб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кр.мир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3 /Экология 1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ind w:left="113" w:right="11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504A" w:rsidTr="00EE78E5">
        <w:trPr>
          <w:cantSplit/>
          <w:trHeight w:val="157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04A" w:rsidRPr="00313C73" w:rsidRDefault="0007504A" w:rsidP="00EE78E5">
            <w:pPr>
              <w:pStyle w:val="af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13C73">
              <w:rPr>
                <w:rFonts w:ascii="Times New Roman" w:hAnsi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гры с дидактическим материалом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30 – 8.45 1-я подгруппа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45-9.00    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ширение ориентировки в окружающем и развитие речи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.00.-9.10.</w:t>
            </w:r>
          </w:p>
          <w:p w:rsidR="0007504A" w:rsidRDefault="0007504A" w:rsidP="00EE78E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,Худ.лит-ра</w:t>
            </w:r>
            <w:proofErr w:type="spellEnd"/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.00-16.15 2-я подгруппа 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вигате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00 – 9.15. 1-я подгруппа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5 -9.30    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дуктивная деятельность Лепка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/Конструирование 2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ind w:left="113" w:right="11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504A" w:rsidTr="00EE78E5">
        <w:trPr>
          <w:cantSplit/>
          <w:trHeight w:val="1331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04A" w:rsidRPr="00313C73" w:rsidRDefault="0007504A" w:rsidP="00EE78E5">
            <w:pPr>
              <w:pStyle w:val="af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13C73">
              <w:rPr>
                <w:rFonts w:ascii="Times New Roman" w:hAnsi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.55-9.10.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гры с дидактическим материалом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вигате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00 – 9.15. 1-я подгруппа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5 -9.30    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дуктивная деятельность. Рисование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Р,Худ.лит-ра</w:t>
            </w:r>
            <w:proofErr w:type="spellEnd"/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30 – 8.45 1-я подгруппа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45-9.00    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вигате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ind w:left="113" w:right="113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7504A" w:rsidTr="00EE78E5">
        <w:trPr>
          <w:cantSplit/>
          <w:trHeight w:val="113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504A" w:rsidRPr="00313C73" w:rsidRDefault="0007504A" w:rsidP="00EE78E5">
            <w:pPr>
              <w:pStyle w:val="af"/>
              <w:ind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13C73">
              <w:rPr>
                <w:rFonts w:ascii="Times New Roman" w:hAnsi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сширение ориентировки в окружающем и развитие речи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8. 30 – 8.45 1-я подгруппа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45-9.00    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вигате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ммуникатив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/Р,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уд.лит-ра</w:t>
            </w:r>
            <w:proofErr w:type="spellEnd"/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00 – 9.15. 1-я подгруппа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15 -9.30    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вигате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зыкальная деятельность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.25. – 9.35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одуктивная деятельность.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ис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45-16.00 1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0-16.15 2-я подгруппа</w:t>
            </w:r>
          </w:p>
          <w:p w:rsidR="0007504A" w:rsidRDefault="0007504A" w:rsidP="00EE78E5">
            <w:pPr>
              <w:pStyle w:val="a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04A" w:rsidRDefault="0007504A" w:rsidP="00EE78E5">
            <w:pPr>
              <w:pStyle w:val="af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7504A" w:rsidRPr="00291995" w:rsidRDefault="0007504A" w:rsidP="0007504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07504A" w:rsidRPr="007C249D" w:rsidRDefault="0007504A" w:rsidP="00527CE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7504A" w:rsidRPr="007C249D" w:rsidSect="00527CE7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8EF" w:rsidRDefault="00C228EF">
      <w:pPr>
        <w:spacing w:after="0"/>
      </w:pPr>
      <w:r>
        <w:separator/>
      </w:r>
    </w:p>
  </w:endnote>
  <w:endnote w:type="continuationSeparator" w:id="0">
    <w:p w:rsidR="00C228EF" w:rsidRDefault="00C228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8517"/>
      <w:docPartObj>
        <w:docPartGallery w:val="Page Numbers (Bottom of Page)"/>
        <w:docPartUnique/>
      </w:docPartObj>
    </w:sdtPr>
    <w:sdtContent>
      <w:p w:rsidR="00EE78E5" w:rsidRDefault="00935F8E">
        <w:pPr>
          <w:pStyle w:val="aa"/>
          <w:jc w:val="right"/>
        </w:pPr>
        <w:fldSimple w:instr="PAGE   \* MERGEFORMAT">
          <w:r w:rsidR="00014E1D">
            <w:rPr>
              <w:noProof/>
            </w:rPr>
            <w:t>2</w:t>
          </w:r>
        </w:fldSimple>
      </w:p>
    </w:sdtContent>
  </w:sdt>
  <w:p w:rsidR="00EE78E5" w:rsidRDefault="00EE78E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8EF" w:rsidRDefault="00C228EF">
      <w:pPr>
        <w:spacing w:after="0"/>
      </w:pPr>
      <w:r>
        <w:separator/>
      </w:r>
    </w:p>
  </w:footnote>
  <w:footnote w:type="continuationSeparator" w:id="0">
    <w:p w:rsidR="00C228EF" w:rsidRDefault="00C228E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947DF"/>
    <w:multiLevelType w:val="hybridMultilevel"/>
    <w:tmpl w:val="B3DE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00B4A"/>
    <w:multiLevelType w:val="multilevel"/>
    <w:tmpl w:val="933C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FB7C45"/>
    <w:multiLevelType w:val="multilevel"/>
    <w:tmpl w:val="73E6CB4A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F58331E"/>
    <w:multiLevelType w:val="multilevel"/>
    <w:tmpl w:val="37F05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65601E"/>
    <w:multiLevelType w:val="hybridMultilevel"/>
    <w:tmpl w:val="4D0E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1117"/>
    <w:multiLevelType w:val="hybridMultilevel"/>
    <w:tmpl w:val="E9F2AE52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A6A4492"/>
    <w:multiLevelType w:val="hybridMultilevel"/>
    <w:tmpl w:val="31AE2A0A"/>
    <w:lvl w:ilvl="0" w:tplc="3698E5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352DC6"/>
    <w:multiLevelType w:val="multilevel"/>
    <w:tmpl w:val="C3F2A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4836EA"/>
    <w:multiLevelType w:val="hybridMultilevel"/>
    <w:tmpl w:val="54244D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7A2A84"/>
    <w:multiLevelType w:val="hybridMultilevel"/>
    <w:tmpl w:val="84460786"/>
    <w:lvl w:ilvl="0" w:tplc="DC347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91B4D"/>
    <w:multiLevelType w:val="multilevel"/>
    <w:tmpl w:val="038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6C37C0"/>
    <w:multiLevelType w:val="hybridMultilevel"/>
    <w:tmpl w:val="FC3E9E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43835"/>
    <w:multiLevelType w:val="hybridMultilevel"/>
    <w:tmpl w:val="2E3C3B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313"/>
    <w:rsid w:val="0001072C"/>
    <w:rsid w:val="00014E1D"/>
    <w:rsid w:val="000248FB"/>
    <w:rsid w:val="00034152"/>
    <w:rsid w:val="000748C4"/>
    <w:rsid w:val="0007504A"/>
    <w:rsid w:val="001050E5"/>
    <w:rsid w:val="00111B05"/>
    <w:rsid w:val="001F67C9"/>
    <w:rsid w:val="00247D46"/>
    <w:rsid w:val="002B12C5"/>
    <w:rsid w:val="003130C6"/>
    <w:rsid w:val="003A7EE8"/>
    <w:rsid w:val="00460B02"/>
    <w:rsid w:val="00462E7F"/>
    <w:rsid w:val="004F270E"/>
    <w:rsid w:val="00527CE7"/>
    <w:rsid w:val="005760B1"/>
    <w:rsid w:val="00591C62"/>
    <w:rsid w:val="006152FB"/>
    <w:rsid w:val="00615F75"/>
    <w:rsid w:val="006D17A6"/>
    <w:rsid w:val="00705F58"/>
    <w:rsid w:val="007367B8"/>
    <w:rsid w:val="00772DED"/>
    <w:rsid w:val="007D3B2E"/>
    <w:rsid w:val="008322EA"/>
    <w:rsid w:val="008B218A"/>
    <w:rsid w:val="008B4DDF"/>
    <w:rsid w:val="008D6703"/>
    <w:rsid w:val="00904BEA"/>
    <w:rsid w:val="0091476C"/>
    <w:rsid w:val="00935F8E"/>
    <w:rsid w:val="00947193"/>
    <w:rsid w:val="009529CC"/>
    <w:rsid w:val="00993AFB"/>
    <w:rsid w:val="009A37AD"/>
    <w:rsid w:val="009D14A3"/>
    <w:rsid w:val="009F0F24"/>
    <w:rsid w:val="009F57BF"/>
    <w:rsid w:val="00A32CBD"/>
    <w:rsid w:val="00A562F2"/>
    <w:rsid w:val="00B00B6A"/>
    <w:rsid w:val="00B5674B"/>
    <w:rsid w:val="00C228EF"/>
    <w:rsid w:val="00C7305A"/>
    <w:rsid w:val="00C97802"/>
    <w:rsid w:val="00CB1F71"/>
    <w:rsid w:val="00DC483F"/>
    <w:rsid w:val="00E45F4C"/>
    <w:rsid w:val="00E633AA"/>
    <w:rsid w:val="00EE78E5"/>
    <w:rsid w:val="00F33313"/>
    <w:rsid w:val="00F7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13"/>
  </w:style>
  <w:style w:type="paragraph" w:styleId="1">
    <w:name w:val="heading 1"/>
    <w:basedOn w:val="a"/>
    <w:next w:val="a"/>
    <w:link w:val="10"/>
    <w:uiPriority w:val="9"/>
    <w:qFormat/>
    <w:rsid w:val="009A3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333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3331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3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3313"/>
    <w:pPr>
      <w:spacing w:after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3331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F333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3331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33313"/>
  </w:style>
  <w:style w:type="paragraph" w:styleId="aa">
    <w:name w:val="footer"/>
    <w:basedOn w:val="a"/>
    <w:link w:val="ab"/>
    <w:uiPriority w:val="99"/>
    <w:unhideWhenUsed/>
    <w:rsid w:val="00F3331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33313"/>
  </w:style>
  <w:style w:type="paragraph" w:styleId="ac">
    <w:name w:val="Normal (Web)"/>
    <w:basedOn w:val="a"/>
    <w:uiPriority w:val="99"/>
    <w:semiHidden/>
    <w:unhideWhenUsed/>
    <w:rsid w:val="003130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3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Document Map"/>
    <w:basedOn w:val="a"/>
    <w:link w:val="ae"/>
    <w:uiPriority w:val="99"/>
    <w:semiHidden/>
    <w:unhideWhenUsed/>
    <w:rsid w:val="00111B05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11B05"/>
    <w:rPr>
      <w:rFonts w:ascii="Tahoma" w:hAnsi="Tahoma" w:cs="Tahoma"/>
      <w:sz w:val="16"/>
      <w:szCs w:val="16"/>
    </w:rPr>
  </w:style>
  <w:style w:type="paragraph" w:styleId="af">
    <w:name w:val="No Spacing"/>
    <w:qFormat/>
    <w:rsid w:val="00527CE7"/>
    <w:pPr>
      <w:suppressAutoHyphens/>
      <w:spacing w:after="0"/>
      <w:jc w:val="left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313"/>
  </w:style>
  <w:style w:type="paragraph" w:styleId="1">
    <w:name w:val="heading 1"/>
    <w:basedOn w:val="a"/>
    <w:next w:val="a"/>
    <w:link w:val="10"/>
    <w:uiPriority w:val="9"/>
    <w:qFormat/>
    <w:rsid w:val="009A3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333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3331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3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3313"/>
    <w:pPr>
      <w:spacing w:after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33313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F333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3331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F33313"/>
  </w:style>
  <w:style w:type="paragraph" w:styleId="aa">
    <w:name w:val="footer"/>
    <w:basedOn w:val="a"/>
    <w:link w:val="ab"/>
    <w:uiPriority w:val="99"/>
    <w:unhideWhenUsed/>
    <w:rsid w:val="00F3331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F33313"/>
  </w:style>
  <w:style w:type="paragraph" w:styleId="ac">
    <w:name w:val="Normal (Web)"/>
    <w:basedOn w:val="a"/>
    <w:uiPriority w:val="99"/>
    <w:semiHidden/>
    <w:unhideWhenUsed/>
    <w:rsid w:val="003130C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3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37025-C757-4732-8E67-FEBD82C7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user</cp:lastModifiedBy>
  <cp:revision>13</cp:revision>
  <cp:lastPrinted>2017-10-25T07:02:00Z</cp:lastPrinted>
  <dcterms:created xsi:type="dcterms:W3CDTF">2015-10-08T12:26:00Z</dcterms:created>
  <dcterms:modified xsi:type="dcterms:W3CDTF">2017-10-25T07:19:00Z</dcterms:modified>
</cp:coreProperties>
</file>